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3AA2D78D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 xml:space="preserve">vyhodnocení </w:t>
      </w:r>
      <w:r w:rsidRPr="0081298B">
        <w:t>kritéria</w:t>
      </w:r>
      <w:r w:rsidR="00575681" w:rsidRPr="0081298B">
        <w:t xml:space="preserve"> „</w:t>
      </w:r>
      <w:r w:rsidR="00DC6711" w:rsidRPr="0081298B">
        <w:rPr>
          <w:rFonts w:cs="Arial"/>
        </w:rPr>
        <w:t>Úroveň zkušeností vedoucího projektového týmu</w:t>
      </w:r>
      <w:r w:rsidR="00575681" w:rsidRPr="0081298B">
        <w:t>“</w:t>
      </w:r>
    </w:p>
    <w:p w14:paraId="38F28E79" w14:textId="77777777" w:rsidR="00575681" w:rsidRDefault="00575681" w:rsidP="00575681"/>
    <w:p w14:paraId="4C5093BE" w14:textId="2C1D6C6C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F670FE" w:rsidRPr="0081298B">
        <w:rPr>
          <w:rFonts w:cs="Arial"/>
        </w:rPr>
        <w:t>vedoucího projektového týmu</w:t>
      </w:r>
      <w:r w:rsidRPr="0081298B">
        <w:t xml:space="preserve"> </w:t>
      </w:r>
      <w:r w:rsidR="0024320B" w:rsidRPr="0081298B">
        <w:t>jako osoby</w:t>
      </w:r>
      <w:r w:rsidRPr="0081298B">
        <w:t>, kter</w:t>
      </w:r>
      <w:r w:rsidR="0024320B" w:rsidRPr="0081298B">
        <w:t>á</w:t>
      </w:r>
      <w:r w:rsidRPr="0081298B">
        <w:t xml:space="preserve"> se bud</w:t>
      </w:r>
      <w:r w:rsidR="00B479BB" w:rsidRPr="0081298B">
        <w:t>e</w:t>
      </w:r>
      <w:r w:rsidRPr="0081298B">
        <w:t xml:space="preserve"> přímo podílet na </w:t>
      </w:r>
      <w:r w:rsidR="007842E4" w:rsidRPr="0081298B">
        <w:t>plnění veřejné zakázky a jejíž</w:t>
      </w:r>
      <w:r w:rsidRPr="0081298B">
        <w:t xml:space="preserve"> kvalita má významný dopad na úroveň </w:t>
      </w:r>
      <w:r w:rsidR="002C6759" w:rsidRPr="0081298B">
        <w:t xml:space="preserve">kvality </w:t>
      </w:r>
      <w:r w:rsidRPr="0081298B"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05FD93EE" w:rsidR="00703955" w:rsidRDefault="00CA1788" w:rsidP="00703955">
      <w:pPr>
        <w:pStyle w:val="Nadpis1"/>
      </w:pPr>
      <w:r>
        <w:lastRenderedPageBreak/>
        <w:t xml:space="preserve">SEZNAM </w:t>
      </w:r>
      <w:r w:rsidRPr="00147A41">
        <w:t>hodnocených</w:t>
      </w:r>
      <w:r w:rsidR="00703955" w:rsidRPr="00147A41">
        <w:t xml:space="preserve"> S</w:t>
      </w:r>
      <w:r w:rsidRPr="00147A41">
        <w:t xml:space="preserve">LUŽEB </w:t>
      </w:r>
      <w:r w:rsidR="00DC6711" w:rsidRPr="00147A41">
        <w:t>Vedoucího projektového týmu</w:t>
      </w:r>
      <w:r w:rsidR="00703955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3ED6DB5D" w:rsidR="00A62E3B" w:rsidRPr="00C75C49" w:rsidRDefault="00BE3A5D" w:rsidP="00C75C49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Vedoucí projektového týmu</w:t>
            </w:r>
            <w:r w:rsidR="00A62E3B" w:rsidRPr="00A62E3B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7FFC699F" w:rsidR="00A62E3B" w:rsidRPr="00A62E3B" w:rsidRDefault="00A62E3B" w:rsidP="00DA5BDF">
            <w:pPr>
              <w:spacing w:after="0" w:line="276" w:lineRule="auto"/>
              <w:jc w:val="left"/>
              <w:rPr>
                <w:b/>
              </w:rPr>
            </w:pPr>
            <w:r w:rsidRPr="000E6DEB">
              <w:rPr>
                <w:b/>
              </w:rPr>
              <w:t>Služba (název</w:t>
            </w:r>
            <w:r w:rsidR="00B80050" w:rsidRPr="000E6DEB">
              <w:rPr>
                <w:b/>
              </w:rPr>
              <w:t xml:space="preserve"> akce</w:t>
            </w:r>
            <w:r w:rsidR="00F81347" w:rsidRPr="000E6DEB">
              <w:rPr>
                <w:b/>
              </w:rPr>
              <w:t xml:space="preserve"> včetně stupně projektové dokumentace</w:t>
            </w:r>
            <w:r w:rsidRPr="000E6DEB">
              <w:rPr>
                <w:b/>
              </w:rPr>
              <w:t>):</w:t>
            </w:r>
            <w:bookmarkStart w:id="0" w:name="_GoBack"/>
            <w:bookmarkEnd w:id="0"/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B705BC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32C31CC4" w14:textId="3873D91B" w:rsidR="00A62E3B" w:rsidRPr="00694245" w:rsidRDefault="00694245" w:rsidP="00694245">
            <w:pPr>
              <w:pStyle w:val="Psm"/>
            </w:pPr>
            <w:r w:rsidRPr="00694245">
              <w:t>vedoucí projektového týmu se účastnil na poskytnutí každé uvedené služby na pozici vedoucího projektového týmu, hlavního inženýra projektu nebo jiné pozici zahrnující  manažerské vedení týmu vykonávajícího projektové činnosti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5A2BA98A" w14:textId="77777777" w:rsidTr="00B705BC">
        <w:trPr>
          <w:cantSplit/>
          <w:trHeight w:val="567"/>
        </w:trPr>
        <w:tc>
          <w:tcPr>
            <w:tcW w:w="7370" w:type="dxa"/>
            <w:gridSpan w:val="2"/>
          </w:tcPr>
          <w:p w14:paraId="10B220CA" w14:textId="11BE7755" w:rsidR="0078094C" w:rsidRPr="00694245" w:rsidRDefault="00694245" w:rsidP="00694245">
            <w:pPr>
              <w:pStyle w:val="Psm"/>
            </w:pPr>
            <w:r w:rsidRPr="00694245">
              <w:t>vedoucí projektového týmu se na poskytnutí každé uvedené služby účastnil v posledních 15 letech před zahájením zadávacího řízení,</w:t>
            </w:r>
          </w:p>
        </w:tc>
        <w:sdt>
          <w:sdtPr>
            <w:id w:val="-754511699"/>
            <w:placeholder>
              <w:docPart w:val="16B29F05115940F79EFEEB81DDD982D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1CA0A6CC" w14:textId="24FA57D5" w:rsidR="0078094C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147A41" w:rsidRPr="00A62E3B" w14:paraId="4E3C1729" w14:textId="77777777" w:rsidTr="00B705BC">
        <w:trPr>
          <w:cantSplit/>
          <w:trHeight w:val="567"/>
        </w:trPr>
        <w:tc>
          <w:tcPr>
            <w:tcW w:w="7370" w:type="dxa"/>
            <w:gridSpan w:val="2"/>
          </w:tcPr>
          <w:p w14:paraId="573E534C" w14:textId="77777777" w:rsidR="00694245" w:rsidRPr="007272D1" w:rsidRDefault="00694245" w:rsidP="00694245">
            <w:pPr>
              <w:pStyle w:val="Psm"/>
            </w:pPr>
            <w:r>
              <w:rPr>
                <w:rFonts w:cs="Arial"/>
              </w:rPr>
              <w:t xml:space="preserve">předmětem každé uvedené služby bylo zhotovení </w:t>
            </w:r>
            <w:r w:rsidRPr="006664A1">
              <w:rPr>
                <w:rFonts w:cs="Arial"/>
                <w:b/>
              </w:rPr>
              <w:t>DSP nebo DPS</w:t>
            </w:r>
            <w:r>
              <w:rPr>
                <w:rFonts w:cs="Arial"/>
              </w:rPr>
              <w:t xml:space="preserve"> na stavbu splňující níže uvedené podmínky: </w:t>
            </w:r>
          </w:p>
          <w:p w14:paraId="7F722091" w14:textId="6F096A42" w:rsidR="00147A41" w:rsidRPr="003A380A" w:rsidRDefault="00147A41" w:rsidP="00147A41">
            <w:pPr>
              <w:spacing w:after="0" w:line="276" w:lineRule="auto"/>
              <w:jc w:val="left"/>
              <w:rPr>
                <w:rFonts w:cs="Arial"/>
                <w:highlight w:val="yellow"/>
              </w:rPr>
            </w:pPr>
          </w:p>
        </w:tc>
        <w:sdt>
          <w:sdtPr>
            <w:id w:val="128444529"/>
            <w:placeholder>
              <w:docPart w:val="BD11E98EEF0846CD80749958539D916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8584AD8" w14:textId="42251E1A" w:rsidR="00147A41" w:rsidRDefault="00147A41" w:rsidP="00147A41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147A41" w:rsidRPr="00A62E3B" w14:paraId="2A7F4EB4" w14:textId="77777777" w:rsidTr="00B705BC">
        <w:trPr>
          <w:cantSplit/>
          <w:trHeight w:val="567"/>
        </w:trPr>
        <w:tc>
          <w:tcPr>
            <w:tcW w:w="7370" w:type="dxa"/>
            <w:gridSpan w:val="2"/>
          </w:tcPr>
          <w:p w14:paraId="72515FCD" w14:textId="45FD78CD" w:rsidR="00147A41" w:rsidRPr="00A056DF" w:rsidRDefault="001757DC" w:rsidP="001757DC">
            <w:pPr>
              <w:pStyle w:val="Odrkasl"/>
              <w:rPr>
                <w:rFonts w:cs="Arial"/>
              </w:rPr>
            </w:pPr>
            <w:r w:rsidRPr="00A056DF">
              <w:t xml:space="preserve">předmětem stavby byla změna, rekonstrukce nebo novostavba vodního díla dle § 55 odst. 1 písm. a), d), f) a g) z. č. 254/2001 Sb., o vodách a změně některých zákonů, ve znění pozdějších předpisů </w:t>
            </w:r>
          </w:p>
        </w:tc>
        <w:sdt>
          <w:sdtPr>
            <w:id w:val="1115479289"/>
            <w:placeholder>
              <w:docPart w:val="F783480852054DA598721F35CD27767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36D5287F" w14:textId="50BD13D4" w:rsidR="00147A41" w:rsidRDefault="00147A41" w:rsidP="00147A41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11F53" w:rsidRPr="00A62E3B" w14:paraId="74865060" w14:textId="77777777" w:rsidTr="00B705BC">
        <w:trPr>
          <w:cantSplit/>
          <w:trHeight w:val="567"/>
        </w:trPr>
        <w:tc>
          <w:tcPr>
            <w:tcW w:w="7370" w:type="dxa"/>
            <w:gridSpan w:val="2"/>
          </w:tcPr>
          <w:p w14:paraId="413A7DB3" w14:textId="77777777" w:rsidR="00811F53" w:rsidRDefault="00811F53" w:rsidP="00811F53">
            <w:pPr>
              <w:pStyle w:val="Odrkasl"/>
            </w:pPr>
            <w:r w:rsidRPr="00510C38">
              <w:t xml:space="preserve">investiční náklady stavby předpokládané dle kontrolního rozpočtu </w:t>
            </w:r>
            <w:r w:rsidRPr="00811F53">
              <w:rPr>
                <w:rFonts w:cs="Arial"/>
                <w:color w:val="000000"/>
                <w:szCs w:val="20"/>
              </w:rPr>
              <w:t>zpracovaného v rámci DSP nebo DPS nebo na jejím podkladu</w:t>
            </w:r>
            <w:r w:rsidRPr="00510C38">
              <w:t xml:space="preserve"> nebo skutečné dle Sod činily </w:t>
            </w:r>
            <w:r>
              <w:t>50</w:t>
            </w:r>
            <w:r w:rsidRPr="00510C38">
              <w:t xml:space="preserve"> mil. Kč bez DPH </w:t>
            </w:r>
          </w:p>
          <w:p w14:paraId="4F59A20C" w14:textId="77777777" w:rsidR="00811F53" w:rsidRPr="00A056DF" w:rsidRDefault="00811F53" w:rsidP="00811F53">
            <w:pPr>
              <w:pStyle w:val="Odrkasl"/>
              <w:numPr>
                <w:ilvl w:val="0"/>
                <w:numId w:val="0"/>
              </w:numPr>
              <w:ind w:left="993"/>
            </w:pPr>
          </w:p>
        </w:tc>
        <w:sdt>
          <w:sdtPr>
            <w:id w:val="-29268144"/>
            <w:placeholder>
              <w:docPart w:val="0FF11E6E1C484F10BB71854A359B672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3CAA8392" w14:textId="694949B2" w:rsidR="00811F53" w:rsidRDefault="00811F53" w:rsidP="00147A41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2873" w:rsidRPr="00A62E3B" w14:paraId="560BE987" w14:textId="77777777" w:rsidTr="00B705BC">
        <w:trPr>
          <w:cantSplit/>
          <w:trHeight w:val="567"/>
        </w:trPr>
        <w:tc>
          <w:tcPr>
            <w:tcW w:w="7370" w:type="dxa"/>
            <w:gridSpan w:val="2"/>
          </w:tcPr>
          <w:p w14:paraId="76F24CFB" w14:textId="77777777" w:rsidR="008E2873" w:rsidRPr="008E2873" w:rsidRDefault="008E2873" w:rsidP="008E2873">
            <w:pPr>
              <w:pStyle w:val="Psm"/>
            </w:pPr>
            <w:r w:rsidRPr="008E2873">
              <w:t xml:space="preserve">přičemž, předmětem projektové dokumentace dle písm. c) byl současně návrh, rekonstrukce nebo změna hradící pohyblivé ocelové konstrukce na vodním toku o minimální hmotnosti 5000 kg. </w:t>
            </w:r>
          </w:p>
          <w:p w14:paraId="796CFD12" w14:textId="480EA0C9" w:rsidR="008E2873" w:rsidRPr="00A056DF" w:rsidRDefault="008E2873" w:rsidP="008E2873">
            <w:pPr>
              <w:spacing w:after="0" w:line="276" w:lineRule="auto"/>
              <w:jc w:val="left"/>
              <w:rPr>
                <w:rFonts w:cs="Arial"/>
              </w:rPr>
            </w:pPr>
          </w:p>
        </w:tc>
        <w:sdt>
          <w:sdtPr>
            <w:id w:val="1199131483"/>
            <w:placeholder>
              <w:docPart w:val="EE8309314A9B458AB133087963DF27F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6535A51B" w14:textId="11E2C820" w:rsidR="008E2873" w:rsidRDefault="008E2873" w:rsidP="008E2873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2873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6399D91B" w:rsidR="008E2873" w:rsidRPr="00A62E3B" w:rsidRDefault="008E2873" w:rsidP="008E2873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47863D0ABB414878A2094799BBAC918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8E2873" w:rsidRPr="00A62E3B" w:rsidRDefault="008E2873" w:rsidP="008E2873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2873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8E2873" w:rsidRPr="00A62E3B" w:rsidRDefault="008E2873" w:rsidP="008E2873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AFEDD6E410EC411AA80455FC5F64232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8E2873" w:rsidRPr="00A62E3B" w:rsidRDefault="008E2873" w:rsidP="008E2873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2873" w:rsidRPr="00A62E3B" w14:paraId="70E6974E" w14:textId="77777777" w:rsidTr="00A62E3B">
        <w:trPr>
          <w:cantSplit/>
          <w:trHeight w:val="283"/>
        </w:trPr>
        <w:tc>
          <w:tcPr>
            <w:tcW w:w="4538" w:type="dxa"/>
          </w:tcPr>
          <w:p w14:paraId="51DCF13E" w14:textId="4D6E267F" w:rsidR="008E2873" w:rsidRPr="00A62E3B" w:rsidRDefault="00BE6947" w:rsidP="008E2873">
            <w:pPr>
              <w:spacing w:after="0" w:line="276" w:lineRule="auto"/>
              <w:jc w:val="left"/>
              <w:rPr>
                <w:b/>
              </w:rPr>
            </w:pPr>
            <w:r w:rsidRPr="00C80D80">
              <w:rPr>
                <w:b/>
              </w:rPr>
              <w:t>Výše investičních nákladů v Kč bez DPH odpovídající projektové dokumentaci (nebo příslušné části) zpracovávané předmětným projektovým týmem:</w:t>
            </w:r>
          </w:p>
        </w:tc>
        <w:sdt>
          <w:sdtPr>
            <w:rPr>
              <w:rStyle w:val="TabChar"/>
            </w:rPr>
            <w:id w:val="-186457182"/>
            <w:placeholder>
              <w:docPart w:val="859B5196D50742D0B13D45A6BF1C321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41FBEC7" w14:textId="12DCCF97" w:rsidR="008E2873" w:rsidRDefault="008E2873" w:rsidP="008E2873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E2873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8E2873" w:rsidRPr="00A62E3B" w:rsidRDefault="008E2873" w:rsidP="008E2873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C58CF7DC28FA479785E0E0A1BDE8A21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8E2873" w:rsidRPr="00A62E3B" w:rsidRDefault="008E2873" w:rsidP="008E2873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E2873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8E2873" w:rsidRPr="00A62E3B" w:rsidRDefault="008E2873" w:rsidP="008E2873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DD7E0A26FD84435593B913A51403050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8E2873" w:rsidRPr="00A62E3B" w:rsidRDefault="008E2873" w:rsidP="008E2873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p w14:paraId="19E97BE7" w14:textId="1A6DDB2F" w:rsidR="00CF6C8B" w:rsidRDefault="00CF6C8B" w:rsidP="003A380A">
      <w:pPr>
        <w:pStyle w:val="Odstnesl"/>
      </w:pPr>
    </w:p>
    <w:sectPr w:rsidR="00CF6C8B" w:rsidSect="00F2650A">
      <w:headerReference w:type="default" r:id="rId10"/>
      <w:footerReference w:type="defaul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62EC" w14:textId="77777777" w:rsidR="00CF19CA" w:rsidRDefault="00CF19CA" w:rsidP="00544D40">
      <w:pPr>
        <w:spacing w:after="0"/>
      </w:pPr>
      <w:r>
        <w:separator/>
      </w:r>
    </w:p>
    <w:p w14:paraId="73AFC9B4" w14:textId="77777777" w:rsidR="00CF19CA" w:rsidRDefault="00CF19CA"/>
    <w:p w14:paraId="39D9F3A7" w14:textId="77777777" w:rsidR="00CF19CA" w:rsidRDefault="00CF19CA"/>
  </w:endnote>
  <w:endnote w:type="continuationSeparator" w:id="0">
    <w:p w14:paraId="3A36260D" w14:textId="77777777" w:rsidR="00CF19CA" w:rsidRDefault="00CF19CA" w:rsidP="00544D40">
      <w:pPr>
        <w:spacing w:after="0"/>
      </w:pPr>
      <w:r>
        <w:continuationSeparator/>
      </w:r>
    </w:p>
    <w:p w14:paraId="4A5EA0DB" w14:textId="77777777" w:rsidR="00CF19CA" w:rsidRDefault="00CF19CA"/>
    <w:p w14:paraId="2B4DCD1F" w14:textId="77777777" w:rsidR="00CF19CA" w:rsidRDefault="00CF19CA"/>
  </w:endnote>
  <w:endnote w:type="continuationNotice" w:id="1">
    <w:p w14:paraId="6C811171" w14:textId="77777777" w:rsidR="00CF19CA" w:rsidRDefault="00CF19CA">
      <w:pPr>
        <w:spacing w:after="0"/>
      </w:pPr>
    </w:p>
    <w:p w14:paraId="2E871942" w14:textId="77777777" w:rsidR="00CF19CA" w:rsidRDefault="00CF1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1FCB1F8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CF19CA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CF19CA">
            <w:rPr>
              <w:noProof/>
            </w:rPr>
            <w:t>1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7467" w14:textId="77777777" w:rsidR="00CF19CA" w:rsidRDefault="00CF19CA" w:rsidP="00544D40">
      <w:pPr>
        <w:spacing w:after="0"/>
      </w:pPr>
      <w:r>
        <w:separator/>
      </w:r>
    </w:p>
  </w:footnote>
  <w:footnote w:type="continuationSeparator" w:id="0">
    <w:p w14:paraId="27396C99" w14:textId="77777777" w:rsidR="00CF19CA" w:rsidRDefault="00CF19CA" w:rsidP="00544D40">
      <w:pPr>
        <w:spacing w:after="0"/>
      </w:pPr>
      <w:r>
        <w:continuationSeparator/>
      </w:r>
    </w:p>
  </w:footnote>
  <w:footnote w:type="continuationNotice" w:id="1">
    <w:p w14:paraId="0844DCC5" w14:textId="77777777" w:rsidR="00CF19CA" w:rsidRPr="00593442" w:rsidRDefault="00CF19CA" w:rsidP="00593442">
      <w:pPr>
        <w:pStyle w:val="Zpat"/>
        <w:jc w:val="both"/>
      </w:pPr>
    </w:p>
  </w:footnote>
  <w:footnote w:id="2">
    <w:p w14:paraId="4C3D1597" w14:textId="3D6B3A3B" w:rsidR="00703955" w:rsidRPr="000B54C2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</w:t>
      </w:r>
      <w:r w:rsidRPr="000B54C2">
        <w:t xml:space="preserve">tabulku pro každou referenční službu. Při hodnocení nelze zohlednit službu označenou dodavatelem za účelem prokázání technické kvalifikace v rozsahu bodu </w:t>
      </w:r>
      <w:r w:rsidR="00FE0D31" w:rsidRPr="000B54C2">
        <w:t>J</w:t>
      </w:r>
      <w:r w:rsidRPr="000B54C2">
        <w:t>.5.5 odst. 1</w:t>
      </w:r>
      <w:r w:rsidR="00DC6711" w:rsidRPr="000B54C2">
        <w:t xml:space="preserve"> písm. a)</w:t>
      </w:r>
      <w:r w:rsidRPr="000B54C2">
        <w:t xml:space="preserve"> zadávací dokumentace.</w:t>
      </w:r>
      <w:r w:rsidR="003A380A" w:rsidRPr="000B54C2">
        <w:t xml:space="preserve"> </w:t>
      </w:r>
    </w:p>
  </w:footnote>
  <w:footnote w:id="3">
    <w:p w14:paraId="053BD287" w14:textId="77777777" w:rsidR="00A62E3B" w:rsidRDefault="00A62E3B" w:rsidP="00A62E3B">
      <w:pPr>
        <w:pStyle w:val="Textpoznpodarou"/>
      </w:pPr>
      <w:r w:rsidRPr="000B54C2">
        <w:rPr>
          <w:rStyle w:val="Znakapoznpodarou"/>
        </w:rPr>
        <w:footnoteRef/>
      </w:r>
      <w:r w:rsidRPr="000B54C2">
        <w:t xml:space="preserve"> </w:t>
      </w:r>
      <w:r w:rsidRPr="000B54C2">
        <w:tab/>
        <w:t>Dodavatel vyplní pouze v případě, že je zaměstnavatel nebo osoba v obdobném vztahu vůči klíčové osobě odlišná od poskytovatele služby.</w:t>
      </w:r>
    </w:p>
    <w:p w14:paraId="604F06CE" w14:textId="4EAA68A6" w:rsidR="0078094C" w:rsidRDefault="0078094C" w:rsidP="00A62E3B">
      <w:pPr>
        <w:pStyle w:val="Textpoznpodarou"/>
      </w:pPr>
    </w:p>
    <w:p w14:paraId="7A7D8164" w14:textId="30E25D01" w:rsidR="00EB1B88" w:rsidRDefault="00EB1B88" w:rsidP="00A62E3B">
      <w:pPr>
        <w:pStyle w:val="Textpoznpodarou"/>
      </w:pPr>
    </w:p>
    <w:p w14:paraId="7716C228" w14:textId="77777777" w:rsidR="00EB1B88" w:rsidRDefault="00EB1B88" w:rsidP="00A62E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1FDA7E0E" w:rsidR="003E45DD" w:rsidRPr="00CD4ECA" w:rsidRDefault="0081298B" w:rsidP="00A62E3B">
          <w:pPr>
            <w:pStyle w:val="Zhlav"/>
          </w:pPr>
          <w:r w:rsidRPr="00883B04">
            <w:t>Prodloužení PK Kamýk nad Vltavou – DSP, IČ, průzkumné práce, fyzikální a matematický model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54C2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E6DEB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47A41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57DC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7D7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85BE2"/>
    <w:rsid w:val="006914C6"/>
    <w:rsid w:val="006939F8"/>
    <w:rsid w:val="00694245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A7B72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842E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1F53"/>
    <w:rsid w:val="0081298B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154C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2873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866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0F0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56DF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1FD7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5AAA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3A5D"/>
    <w:rsid w:val="00BE6947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19CA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0653A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5BDF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1B88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E58"/>
    <w:rsid w:val="00FA5080"/>
    <w:rsid w:val="00FA5CB2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DA5BD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6B29F05115940F79EFEEB81DDD98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5B7BC-6531-4CA3-B5F2-F428FEEA36C5}"/>
      </w:docPartPr>
      <w:docPartBody>
        <w:p w:rsidR="00403A3F" w:rsidRDefault="00E9019B" w:rsidP="00E9019B">
          <w:pPr>
            <w:pStyle w:val="16B29F05115940F79EFEEB81DDD982D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D11E98EEF0846CD80749958539D9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CBD1B-17F3-468E-93D8-D9205EB72596}"/>
      </w:docPartPr>
      <w:docPartBody>
        <w:p w:rsidR="006A745C" w:rsidRDefault="00FC37EF" w:rsidP="00FC37EF">
          <w:pPr>
            <w:pStyle w:val="BD11E98EEF0846CD80749958539D916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783480852054DA598721F35CD277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7120F-5625-47E8-A887-1751D95C703A}"/>
      </w:docPartPr>
      <w:docPartBody>
        <w:p w:rsidR="006A745C" w:rsidRDefault="00FC37EF" w:rsidP="00FC37EF">
          <w:pPr>
            <w:pStyle w:val="F783480852054DA598721F35CD27767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E8309314A9B458AB133087963DF2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E18E4-7FE6-4AFA-81DB-F315F7D4F9FD}"/>
      </w:docPartPr>
      <w:docPartBody>
        <w:p w:rsidR="009D4E1C" w:rsidRDefault="00C74F6E" w:rsidP="00C74F6E">
          <w:pPr>
            <w:pStyle w:val="EE8309314A9B458AB133087963DF27FB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7863D0ABB414878A2094799BBAC9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80E83-FC00-433A-9E4E-EB1C759FE1AB}"/>
      </w:docPartPr>
      <w:docPartBody>
        <w:p w:rsidR="009D4E1C" w:rsidRDefault="00C74F6E" w:rsidP="00C74F6E">
          <w:pPr>
            <w:pStyle w:val="47863D0ABB414878A2094799BBAC918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FEDD6E410EC411AA80455FC5F64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4F43-E580-4ABF-80D8-760A80AD16F1}"/>
      </w:docPartPr>
      <w:docPartBody>
        <w:p w:rsidR="009D4E1C" w:rsidRDefault="00C74F6E" w:rsidP="00C74F6E">
          <w:pPr>
            <w:pStyle w:val="AFEDD6E410EC411AA80455FC5F64232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9B5196D50742D0B13D45A6BF1C32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EC58F-02C4-46F4-B330-4096AB573092}"/>
      </w:docPartPr>
      <w:docPartBody>
        <w:p w:rsidR="009D4E1C" w:rsidRDefault="00C74F6E" w:rsidP="00C74F6E">
          <w:pPr>
            <w:pStyle w:val="859B5196D50742D0B13D45A6BF1C321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58CF7DC28FA479785E0E0A1BDE8A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78A8E-145C-49EF-B3D7-8FA367C66CF1}"/>
      </w:docPartPr>
      <w:docPartBody>
        <w:p w:rsidR="009D4E1C" w:rsidRDefault="00C74F6E" w:rsidP="00C74F6E">
          <w:pPr>
            <w:pStyle w:val="C58CF7DC28FA479785E0E0A1BDE8A21C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D7E0A26FD84435593B913A5140305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4CDBE-71DC-46B4-B431-36FF67FE4BFC}"/>
      </w:docPartPr>
      <w:docPartBody>
        <w:p w:rsidR="009D4E1C" w:rsidRDefault="00C74F6E" w:rsidP="00C74F6E">
          <w:pPr>
            <w:pStyle w:val="DD7E0A26FD84435593B913A51403050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F11E6E1C484F10BB71854A359B6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9AF03-FFE3-4D70-9A7F-0DE848B6B42B}"/>
      </w:docPartPr>
      <w:docPartBody>
        <w:p w:rsidR="00C1620C" w:rsidRDefault="00E628B5" w:rsidP="00E628B5">
          <w:pPr>
            <w:pStyle w:val="0FF11E6E1C484F10BB71854A359B672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71"/>
    <w:rsid w:val="000D68ED"/>
    <w:rsid w:val="00187171"/>
    <w:rsid w:val="001C186E"/>
    <w:rsid w:val="003564A4"/>
    <w:rsid w:val="00383064"/>
    <w:rsid w:val="00403A3F"/>
    <w:rsid w:val="00416A3B"/>
    <w:rsid w:val="004433FE"/>
    <w:rsid w:val="00460CD0"/>
    <w:rsid w:val="00496219"/>
    <w:rsid w:val="004F4546"/>
    <w:rsid w:val="00503DAA"/>
    <w:rsid w:val="005E3184"/>
    <w:rsid w:val="00636D43"/>
    <w:rsid w:val="006A745C"/>
    <w:rsid w:val="008F6685"/>
    <w:rsid w:val="009D1669"/>
    <w:rsid w:val="009D1D9B"/>
    <w:rsid w:val="009D4D0B"/>
    <w:rsid w:val="009D4E1C"/>
    <w:rsid w:val="00B91695"/>
    <w:rsid w:val="00BC73D9"/>
    <w:rsid w:val="00C1620C"/>
    <w:rsid w:val="00C74F6E"/>
    <w:rsid w:val="00CE433D"/>
    <w:rsid w:val="00CF1A04"/>
    <w:rsid w:val="00E628B5"/>
    <w:rsid w:val="00E9019B"/>
    <w:rsid w:val="00EB539E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628B5"/>
    <w:rPr>
      <w:rFonts w:ascii="Arial" w:hAnsi="Arial"/>
      <w:color w:val="auto"/>
      <w:sz w:val="20"/>
    </w:rPr>
  </w:style>
  <w:style w:type="paragraph" w:customStyle="1" w:styleId="93AD8D26C9464158BF47AD4C319359CD">
    <w:name w:val="93AD8D26C9464158BF47AD4C319359CD"/>
    <w:rsid w:val="00187171"/>
  </w:style>
  <w:style w:type="paragraph" w:customStyle="1" w:styleId="D55C6896084044FC86629466CEB1D7EC">
    <w:name w:val="D55C6896084044FC86629466CEB1D7EC"/>
    <w:rsid w:val="00187171"/>
  </w:style>
  <w:style w:type="paragraph" w:customStyle="1" w:styleId="4431765F829845EFAAE495FE5A0F4852">
    <w:name w:val="4431765F829845EFAAE495FE5A0F4852"/>
    <w:rsid w:val="00187171"/>
  </w:style>
  <w:style w:type="paragraph" w:customStyle="1" w:styleId="E8BE5075436340F0B00711060ACA1D34">
    <w:name w:val="E8BE5075436340F0B00711060ACA1D34"/>
    <w:rsid w:val="00187171"/>
  </w:style>
  <w:style w:type="paragraph" w:customStyle="1" w:styleId="6E684E724BC946D4B1AD19812598FDD4">
    <w:name w:val="6E684E724BC946D4B1AD19812598FDD4"/>
    <w:rsid w:val="00187171"/>
  </w:style>
  <w:style w:type="paragraph" w:customStyle="1" w:styleId="9EFA3B4EE1F04A0A97DD397FA3E35D7E">
    <w:name w:val="9EFA3B4EE1F04A0A97DD397FA3E35D7E"/>
    <w:rsid w:val="00187171"/>
  </w:style>
  <w:style w:type="paragraph" w:customStyle="1" w:styleId="77071340D71649D492AD1263A113DD01">
    <w:name w:val="77071340D71649D492AD1263A113DD01"/>
    <w:rsid w:val="00187171"/>
  </w:style>
  <w:style w:type="paragraph" w:customStyle="1" w:styleId="36AE0562057B464D98657BDB97BA0A20">
    <w:name w:val="36AE0562057B464D98657BDB97BA0A20"/>
    <w:rsid w:val="00187171"/>
  </w:style>
  <w:style w:type="paragraph" w:customStyle="1" w:styleId="A8ACBB9419284D249B5C70B058C305F8">
    <w:name w:val="A8ACBB9419284D249B5C70B058C305F8"/>
    <w:rsid w:val="00187171"/>
  </w:style>
  <w:style w:type="paragraph" w:customStyle="1" w:styleId="0111874258CE4F3B9ED3C50CD8F7CA19">
    <w:name w:val="0111874258CE4F3B9ED3C50CD8F7CA19"/>
    <w:rsid w:val="00187171"/>
  </w:style>
  <w:style w:type="paragraph" w:customStyle="1" w:styleId="C27A72744FC74F7A94E7932ECA0A2057">
    <w:name w:val="C27A72744FC74F7A94E7932ECA0A2057"/>
    <w:rsid w:val="00187171"/>
  </w:style>
  <w:style w:type="paragraph" w:customStyle="1" w:styleId="EAB2C84A003942B29A4B59BADC0FD47C">
    <w:name w:val="EAB2C84A003942B29A4B59BADC0FD47C"/>
    <w:rsid w:val="00187171"/>
  </w:style>
  <w:style w:type="paragraph" w:customStyle="1" w:styleId="B4F26088ECD24E67A893D87DBC93CE47">
    <w:name w:val="B4F26088ECD24E67A893D87DBC93CE47"/>
    <w:rsid w:val="00187171"/>
  </w:style>
  <w:style w:type="paragraph" w:customStyle="1" w:styleId="D4F2F37FAD594C2381453696155D3B90">
    <w:name w:val="D4F2F37FAD594C2381453696155D3B90"/>
    <w:rsid w:val="00187171"/>
  </w:style>
  <w:style w:type="paragraph" w:customStyle="1" w:styleId="959AADC0CCC24FB58069401D0A583167">
    <w:name w:val="959AADC0CCC24FB58069401D0A583167"/>
    <w:rsid w:val="00187171"/>
  </w:style>
  <w:style w:type="paragraph" w:customStyle="1" w:styleId="4FCBFD792C8A418B85D4CC801EE8564C">
    <w:name w:val="4FCBFD792C8A418B85D4CC801EE8564C"/>
    <w:rsid w:val="00187171"/>
  </w:style>
  <w:style w:type="paragraph" w:customStyle="1" w:styleId="15CBFBEC5EF1446D9C4E5D11427CA095">
    <w:name w:val="15CBFBEC5EF1446D9C4E5D11427CA095"/>
    <w:rsid w:val="00187171"/>
  </w:style>
  <w:style w:type="paragraph" w:customStyle="1" w:styleId="FCBFE8F2F86043AC84DA3AA854E2036B">
    <w:name w:val="FCBFE8F2F86043AC84DA3AA854E2036B"/>
    <w:rsid w:val="00187171"/>
  </w:style>
  <w:style w:type="paragraph" w:customStyle="1" w:styleId="FA9268DA73D944A18405B1A3935F987C">
    <w:name w:val="FA9268DA73D944A18405B1A3935F987C"/>
    <w:rsid w:val="00187171"/>
  </w:style>
  <w:style w:type="paragraph" w:customStyle="1" w:styleId="64BE63E6ADC344E9A44DA69332CB5751">
    <w:name w:val="64BE63E6ADC344E9A44DA69332CB5751"/>
    <w:rsid w:val="00187171"/>
  </w:style>
  <w:style w:type="paragraph" w:customStyle="1" w:styleId="9C1922943BA1417CB3EE433DF4AEEAA9">
    <w:name w:val="9C1922943BA1417CB3EE433DF4AEEAA9"/>
    <w:rsid w:val="00187171"/>
  </w:style>
  <w:style w:type="paragraph" w:customStyle="1" w:styleId="53112568469448BEA3E17C94A401E98A">
    <w:name w:val="53112568469448BEA3E17C94A401E98A"/>
    <w:rsid w:val="00187171"/>
  </w:style>
  <w:style w:type="paragraph" w:customStyle="1" w:styleId="A0AF3AAA9D0F45B1A90993BE5EC565CF">
    <w:name w:val="A0AF3AAA9D0F45B1A90993BE5EC565CF"/>
    <w:rsid w:val="00187171"/>
  </w:style>
  <w:style w:type="paragraph" w:customStyle="1" w:styleId="55ABB0B13C07402FAF09BB7F1682154D">
    <w:name w:val="55ABB0B13C07402FAF09BB7F1682154D"/>
    <w:rsid w:val="00187171"/>
  </w:style>
  <w:style w:type="paragraph" w:customStyle="1" w:styleId="AB9CA923EF1845868BAE148B67D5395E">
    <w:name w:val="AB9CA923EF1845868BAE148B67D5395E"/>
    <w:rsid w:val="00187171"/>
  </w:style>
  <w:style w:type="paragraph" w:customStyle="1" w:styleId="09A58B2B61184EB2A3367208F5DBADFB">
    <w:name w:val="09A58B2B61184EB2A3367208F5DBADFB"/>
    <w:rsid w:val="00187171"/>
  </w:style>
  <w:style w:type="paragraph" w:customStyle="1" w:styleId="DD4C1F0E479F4B36BF7BDB7666BAA548">
    <w:name w:val="DD4C1F0E479F4B36BF7BDB7666BAA548"/>
    <w:rsid w:val="00187171"/>
  </w:style>
  <w:style w:type="paragraph" w:customStyle="1" w:styleId="45E03F784E3A4B6E8D52B6BC6631BF7F">
    <w:name w:val="45E03F784E3A4B6E8D52B6BC6631BF7F"/>
    <w:rsid w:val="00187171"/>
  </w:style>
  <w:style w:type="paragraph" w:customStyle="1" w:styleId="DF43226DB5B944ED81314FF22BC5F788">
    <w:name w:val="DF43226DB5B944ED81314FF22BC5F788"/>
    <w:rsid w:val="00187171"/>
  </w:style>
  <w:style w:type="paragraph" w:customStyle="1" w:styleId="41BDDC6BC87B47CF9CFF0943DC56F624">
    <w:name w:val="41BDDC6BC87B47CF9CFF0943DC56F624"/>
    <w:rsid w:val="00187171"/>
  </w:style>
  <w:style w:type="paragraph" w:customStyle="1" w:styleId="6F8181B6037E47EAAF73C92F9A375D17">
    <w:name w:val="6F8181B6037E47EAAF73C92F9A375D17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C4637202DD234155AE01DE94871FBF5F">
    <w:name w:val="C4637202DD234155AE01DE94871FBF5F"/>
    <w:rsid w:val="00187171"/>
  </w:style>
  <w:style w:type="paragraph" w:customStyle="1" w:styleId="18F59F2BF4074159B010CCDAE12C312B">
    <w:name w:val="18F59F2BF4074159B010CCDAE12C312B"/>
    <w:rsid w:val="00187171"/>
  </w:style>
  <w:style w:type="paragraph" w:customStyle="1" w:styleId="03EE70B557FC457090866B47E5E8C2B0">
    <w:name w:val="03EE70B557FC457090866B47E5E8C2B0"/>
    <w:rsid w:val="00187171"/>
  </w:style>
  <w:style w:type="paragraph" w:customStyle="1" w:styleId="D3BEB680349B49A9997DBE2F5A56E59E">
    <w:name w:val="D3BEB680349B49A9997DBE2F5A56E59E"/>
    <w:rsid w:val="00187171"/>
  </w:style>
  <w:style w:type="paragraph" w:customStyle="1" w:styleId="FEF2D0B410E640DB9A8A1CC7DBFA0444">
    <w:name w:val="FEF2D0B410E640DB9A8A1CC7DBFA0444"/>
    <w:rsid w:val="00187171"/>
  </w:style>
  <w:style w:type="paragraph" w:customStyle="1" w:styleId="94E6EB9799E642F096BDC55B453C20AE">
    <w:name w:val="94E6EB9799E642F096BDC55B453C20AE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9011D251EEB43E3862036D7144B77A1">
    <w:name w:val="19011D251EEB43E3862036D7144B77A1"/>
    <w:rsid w:val="00187171"/>
  </w:style>
  <w:style w:type="paragraph" w:customStyle="1" w:styleId="FAAADD380C664CDF8433484CE3E0E7F9">
    <w:name w:val="FAAADD380C664CDF8433484CE3E0E7F9"/>
    <w:rsid w:val="00187171"/>
  </w:style>
  <w:style w:type="paragraph" w:customStyle="1" w:styleId="0EAD35D652FF4F6D8E5E27EF83883AEE">
    <w:name w:val="0EAD35D652FF4F6D8E5E27EF83883AEE"/>
    <w:rsid w:val="00187171"/>
  </w:style>
  <w:style w:type="paragraph" w:customStyle="1" w:styleId="402441B63EFF48F7A29BA8D9470A8DA2">
    <w:name w:val="402441B63EFF48F7A29BA8D9470A8DA2"/>
    <w:rsid w:val="00187171"/>
  </w:style>
  <w:style w:type="paragraph" w:customStyle="1" w:styleId="F099ED8F47FF492D8461A68C23000E1C">
    <w:name w:val="F099ED8F47FF492D8461A68C23000E1C"/>
    <w:rsid w:val="00187171"/>
  </w:style>
  <w:style w:type="paragraph" w:customStyle="1" w:styleId="55682B12CE7945DE83F0C2F632284915">
    <w:name w:val="55682B12CE7945DE83F0C2F632284915"/>
    <w:rsid w:val="00187171"/>
  </w:style>
  <w:style w:type="paragraph" w:customStyle="1" w:styleId="061B9E3E90524575A21DDC348B3FCC38">
    <w:name w:val="061B9E3E90524575A21DDC348B3FCC38"/>
    <w:rsid w:val="00187171"/>
  </w:style>
  <w:style w:type="paragraph" w:customStyle="1" w:styleId="A7196BBCA965416C85C48E6CA17966C5">
    <w:name w:val="A7196BBCA965416C85C48E6CA17966C5"/>
    <w:rsid w:val="00187171"/>
  </w:style>
  <w:style w:type="paragraph" w:customStyle="1" w:styleId="47688418ED6D48B59F7B925641A55CE9">
    <w:name w:val="47688418ED6D48B59F7B925641A55CE9"/>
    <w:rsid w:val="00187171"/>
  </w:style>
  <w:style w:type="paragraph" w:customStyle="1" w:styleId="7A18B9DA9486472E9D37453D0B8848CA">
    <w:name w:val="7A18B9DA9486472E9D37453D0B8848CA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54063311559345BEBEDAD4BD0585EE83">
    <w:name w:val="54063311559345BEBEDAD4BD0585EE83"/>
    <w:rsid w:val="00E9019B"/>
  </w:style>
  <w:style w:type="paragraph" w:customStyle="1" w:styleId="F49B9F3888724354BEA265CC92971039">
    <w:name w:val="F49B9F3888724354BEA265CC92971039"/>
    <w:rsid w:val="00E9019B"/>
  </w:style>
  <w:style w:type="paragraph" w:customStyle="1" w:styleId="E31A7AE2D4054E04AC608D00BA490271">
    <w:name w:val="E31A7AE2D4054E04AC608D00BA490271"/>
    <w:rsid w:val="005E3184"/>
  </w:style>
  <w:style w:type="paragraph" w:customStyle="1" w:styleId="2F0C81B0E17E47F98D5F90038A6AFF7E">
    <w:name w:val="2F0C81B0E17E47F98D5F90038A6AFF7E"/>
    <w:rsid w:val="005E3184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86C995B910D64017A2D8FF78F6397D35">
    <w:name w:val="86C995B910D64017A2D8FF78F6397D35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5A677E035ADA4AB7B5CE5B2FD7693FE7">
    <w:name w:val="5A677E035ADA4AB7B5CE5B2FD7693FE7"/>
    <w:rsid w:val="008F6685"/>
    <w:pPr>
      <w:spacing w:after="160" w:line="259" w:lineRule="auto"/>
    </w:pPr>
  </w:style>
  <w:style w:type="paragraph" w:customStyle="1" w:styleId="7766E71440B34A59BE9FC5931C8749DF">
    <w:name w:val="7766E71440B34A59BE9FC5931C8749DF"/>
    <w:rsid w:val="008F6685"/>
    <w:pPr>
      <w:spacing w:after="160" w:line="259" w:lineRule="auto"/>
    </w:pPr>
  </w:style>
  <w:style w:type="paragraph" w:customStyle="1" w:styleId="73661F3C0847415AB0F8ED3F0A33067A">
    <w:name w:val="73661F3C0847415AB0F8ED3F0A33067A"/>
    <w:rsid w:val="008F6685"/>
    <w:pPr>
      <w:spacing w:after="160" w:line="259" w:lineRule="auto"/>
    </w:pPr>
  </w:style>
  <w:style w:type="paragraph" w:customStyle="1" w:styleId="7FA3569C390F4BD3960757199F37991E">
    <w:name w:val="7FA3569C390F4BD3960757199F37991E"/>
    <w:rsid w:val="008F6685"/>
    <w:pPr>
      <w:spacing w:after="160" w:line="259" w:lineRule="auto"/>
    </w:pPr>
  </w:style>
  <w:style w:type="paragraph" w:customStyle="1" w:styleId="9A928D2194334D8CA3A2F5C58D66589C">
    <w:name w:val="9A928D2194334D8CA3A2F5C58D66589C"/>
    <w:rsid w:val="008F6685"/>
    <w:pPr>
      <w:spacing w:after="160" w:line="259" w:lineRule="auto"/>
    </w:pPr>
  </w:style>
  <w:style w:type="paragraph" w:customStyle="1" w:styleId="BDA1C4780F1E437D9C407CF3C95D4088">
    <w:name w:val="BDA1C4780F1E437D9C407CF3C95D4088"/>
    <w:rsid w:val="008F6685"/>
    <w:pPr>
      <w:spacing w:after="160" w:line="259" w:lineRule="auto"/>
    </w:pPr>
  </w:style>
  <w:style w:type="paragraph" w:customStyle="1" w:styleId="9349A95AB7B0464BA038FEB4D77866F9">
    <w:name w:val="9349A95AB7B0464BA038FEB4D77866F9"/>
    <w:rsid w:val="008F6685"/>
    <w:pPr>
      <w:spacing w:after="160" w:line="259" w:lineRule="auto"/>
    </w:pPr>
  </w:style>
  <w:style w:type="paragraph" w:customStyle="1" w:styleId="27025BE2342F4CC1A4D3B3F25C2BA943">
    <w:name w:val="27025BE2342F4CC1A4D3B3F25C2BA943"/>
    <w:rsid w:val="008F6685"/>
    <w:pPr>
      <w:spacing w:after="160" w:line="259" w:lineRule="auto"/>
    </w:pPr>
  </w:style>
  <w:style w:type="paragraph" w:customStyle="1" w:styleId="2553F4F80D7342B894084E8A74BC73AA">
    <w:name w:val="2553F4F80D7342B894084E8A74BC73AA"/>
    <w:rsid w:val="008F6685"/>
    <w:pPr>
      <w:spacing w:after="160" w:line="259" w:lineRule="auto"/>
    </w:pPr>
  </w:style>
  <w:style w:type="paragraph" w:customStyle="1" w:styleId="03E08200375D4DBD9719A81C4E69A92F">
    <w:name w:val="03E08200375D4DBD9719A81C4E69A92F"/>
    <w:rsid w:val="008F6685"/>
    <w:pPr>
      <w:spacing w:after="160" w:line="259" w:lineRule="auto"/>
    </w:pPr>
  </w:style>
  <w:style w:type="paragraph" w:customStyle="1" w:styleId="B3829C7DCBD24CAFBFEA566A5261EAC4">
    <w:name w:val="B3829C7DCBD24CAFBFEA566A5261EAC4"/>
    <w:rsid w:val="008F6685"/>
    <w:pPr>
      <w:spacing w:after="160" w:line="259" w:lineRule="auto"/>
    </w:pPr>
  </w:style>
  <w:style w:type="paragraph" w:customStyle="1" w:styleId="15F2A89DA2664C6EA1CD3A1854B25A46">
    <w:name w:val="15F2A89DA2664C6EA1CD3A1854B25A46"/>
    <w:rsid w:val="008F6685"/>
    <w:pPr>
      <w:spacing w:after="160" w:line="259" w:lineRule="auto"/>
    </w:pPr>
  </w:style>
  <w:style w:type="paragraph" w:customStyle="1" w:styleId="3FAF868F04AC421FA8426B5B95A4580B">
    <w:name w:val="3FAF868F04AC421FA8426B5B95A4580B"/>
    <w:rsid w:val="008F6685"/>
    <w:pPr>
      <w:spacing w:after="160" w:line="259" w:lineRule="auto"/>
    </w:pPr>
  </w:style>
  <w:style w:type="paragraph" w:customStyle="1" w:styleId="D33F9C06ADD247D7BAC4D2616AC103D6">
    <w:name w:val="D33F9C06ADD247D7BAC4D2616AC103D6"/>
    <w:rsid w:val="008F6685"/>
    <w:pPr>
      <w:spacing w:after="160" w:line="259" w:lineRule="auto"/>
    </w:pPr>
  </w:style>
  <w:style w:type="paragraph" w:customStyle="1" w:styleId="A66296B41CE54257BEBA5CC1CA0FBB3B">
    <w:name w:val="A66296B41CE54257BEBA5CC1CA0FBB3B"/>
    <w:rsid w:val="008F6685"/>
    <w:pPr>
      <w:spacing w:after="160" w:line="259" w:lineRule="auto"/>
    </w:pPr>
  </w:style>
  <w:style w:type="paragraph" w:customStyle="1" w:styleId="FAE262F0F30945168928835E6BC9FCED">
    <w:name w:val="FAE262F0F30945168928835E6BC9FCED"/>
    <w:rsid w:val="008F6685"/>
    <w:pPr>
      <w:spacing w:after="160" w:line="259" w:lineRule="auto"/>
    </w:pPr>
  </w:style>
  <w:style w:type="paragraph" w:customStyle="1" w:styleId="F2D8956CF29144D284DDE48C7BC06DDA">
    <w:name w:val="F2D8956CF29144D284DDE48C7BC06DDA"/>
    <w:rsid w:val="008F6685"/>
    <w:pPr>
      <w:spacing w:after="160" w:line="259" w:lineRule="auto"/>
    </w:pPr>
  </w:style>
  <w:style w:type="paragraph" w:customStyle="1" w:styleId="316ED90E0D674B30ACE23197DCB69A2A">
    <w:name w:val="316ED90E0D674B30ACE23197DCB69A2A"/>
    <w:rsid w:val="008F6685"/>
    <w:pPr>
      <w:spacing w:after="160" w:line="259" w:lineRule="auto"/>
    </w:pPr>
  </w:style>
  <w:style w:type="paragraph" w:customStyle="1" w:styleId="55474020D1DF428F997A7122E728AA37">
    <w:name w:val="55474020D1DF428F997A7122E728AA37"/>
    <w:rsid w:val="008F6685"/>
    <w:pPr>
      <w:spacing w:after="160" w:line="259" w:lineRule="auto"/>
    </w:pPr>
  </w:style>
  <w:style w:type="paragraph" w:customStyle="1" w:styleId="3962EC2EE94041EBB746C299BDC0AB9D">
    <w:name w:val="3962EC2EE94041EBB746C299BDC0AB9D"/>
    <w:rsid w:val="008F6685"/>
    <w:pPr>
      <w:spacing w:after="160" w:line="259" w:lineRule="auto"/>
    </w:pPr>
  </w:style>
  <w:style w:type="paragraph" w:customStyle="1" w:styleId="E26CB30176EF4F4CA27DC05CBFCFF909">
    <w:name w:val="E26CB30176EF4F4CA27DC05CBFCFF909"/>
    <w:rsid w:val="008F6685"/>
    <w:pPr>
      <w:spacing w:after="160" w:line="259" w:lineRule="auto"/>
    </w:pPr>
  </w:style>
  <w:style w:type="paragraph" w:customStyle="1" w:styleId="834D42FB90A3420E808D59134978BB48">
    <w:name w:val="834D42FB90A3420E808D59134978BB48"/>
    <w:rsid w:val="008F6685"/>
    <w:pPr>
      <w:spacing w:after="160" w:line="259" w:lineRule="auto"/>
    </w:pPr>
  </w:style>
  <w:style w:type="paragraph" w:customStyle="1" w:styleId="6E1CEF51BEC3484BAAE19F125571499F">
    <w:name w:val="6E1CEF51BEC3484BAAE19F125571499F"/>
    <w:rsid w:val="008F6685"/>
    <w:pPr>
      <w:spacing w:after="160" w:line="259" w:lineRule="auto"/>
    </w:pPr>
  </w:style>
  <w:style w:type="paragraph" w:customStyle="1" w:styleId="58C6A50186084A5F90501893CA1A9684">
    <w:name w:val="58C6A50186084A5F90501893CA1A9684"/>
    <w:rsid w:val="008F6685"/>
    <w:pPr>
      <w:spacing w:after="160" w:line="259" w:lineRule="auto"/>
    </w:pPr>
  </w:style>
  <w:style w:type="paragraph" w:customStyle="1" w:styleId="56FF38D3C52C4DBF97F0E89421B3A6A2">
    <w:name w:val="56FF38D3C52C4DBF97F0E89421B3A6A2"/>
    <w:rsid w:val="008F6685"/>
    <w:pPr>
      <w:spacing w:after="160" w:line="259" w:lineRule="auto"/>
    </w:pPr>
  </w:style>
  <w:style w:type="paragraph" w:customStyle="1" w:styleId="52780889F9E64172841F563F02C75B0A">
    <w:name w:val="52780889F9E64172841F563F02C75B0A"/>
    <w:rsid w:val="008F6685"/>
    <w:pPr>
      <w:spacing w:after="160" w:line="259" w:lineRule="auto"/>
    </w:pPr>
  </w:style>
  <w:style w:type="paragraph" w:customStyle="1" w:styleId="4870AA2D29C1425B8B109AE45AF426FE">
    <w:name w:val="4870AA2D29C1425B8B109AE45AF426FE"/>
    <w:rsid w:val="008F6685"/>
    <w:pPr>
      <w:spacing w:after="160" w:line="259" w:lineRule="auto"/>
    </w:pPr>
  </w:style>
  <w:style w:type="paragraph" w:customStyle="1" w:styleId="E607000596A74D0CAFD46B28519CBE6D">
    <w:name w:val="E607000596A74D0CAFD46B28519CBE6D"/>
    <w:rsid w:val="008F6685"/>
    <w:pPr>
      <w:spacing w:after="160" w:line="259" w:lineRule="auto"/>
    </w:pPr>
  </w:style>
  <w:style w:type="paragraph" w:customStyle="1" w:styleId="9F3D76B3DC20402291A899FEE31F5DB8">
    <w:name w:val="9F3D76B3DC20402291A899FEE31F5DB8"/>
    <w:rsid w:val="008F6685"/>
    <w:pPr>
      <w:spacing w:after="160" w:line="259" w:lineRule="auto"/>
    </w:pPr>
  </w:style>
  <w:style w:type="paragraph" w:customStyle="1" w:styleId="92A1DFEF390B4D7FA6165E37DA719ACE">
    <w:name w:val="92A1DFEF390B4D7FA6165E37DA719ACE"/>
    <w:rsid w:val="008F6685"/>
    <w:pPr>
      <w:spacing w:after="160" w:line="259" w:lineRule="auto"/>
    </w:pPr>
  </w:style>
  <w:style w:type="paragraph" w:customStyle="1" w:styleId="5C80DB066B854C48B6EACB7B2498F6A0">
    <w:name w:val="5C80DB066B854C48B6EACB7B2498F6A0"/>
    <w:rsid w:val="008F6685"/>
    <w:pPr>
      <w:spacing w:after="160" w:line="259" w:lineRule="auto"/>
    </w:pPr>
  </w:style>
  <w:style w:type="paragraph" w:customStyle="1" w:styleId="07A6EEF6EAC8421CA036074B7227508E">
    <w:name w:val="07A6EEF6EAC8421CA036074B7227508E"/>
    <w:rsid w:val="008F6685"/>
    <w:pPr>
      <w:spacing w:after="160" w:line="259" w:lineRule="auto"/>
    </w:pPr>
  </w:style>
  <w:style w:type="paragraph" w:customStyle="1" w:styleId="65CF5E23DFCF42B7A2BBEE89A893505D">
    <w:name w:val="65CF5E23DFCF42B7A2BBEE89A893505D"/>
    <w:rsid w:val="008F6685"/>
    <w:pPr>
      <w:spacing w:after="160" w:line="259" w:lineRule="auto"/>
    </w:pPr>
  </w:style>
  <w:style w:type="paragraph" w:customStyle="1" w:styleId="8B8A3B6844B845DCB1FD3EA2854869CF">
    <w:name w:val="8B8A3B6844B845DCB1FD3EA2854869CF"/>
    <w:rsid w:val="008F6685"/>
    <w:pPr>
      <w:spacing w:after="160" w:line="259" w:lineRule="auto"/>
    </w:pPr>
  </w:style>
  <w:style w:type="paragraph" w:customStyle="1" w:styleId="AC0030BEC25F433FBFCBFC5C5F2CA61A">
    <w:name w:val="AC0030BEC25F433FBFCBFC5C5F2CA61A"/>
    <w:rsid w:val="008F6685"/>
    <w:pPr>
      <w:spacing w:after="160" w:line="259" w:lineRule="auto"/>
    </w:pPr>
  </w:style>
  <w:style w:type="paragraph" w:customStyle="1" w:styleId="08F3A8FB6AD34DE3913F33F49CF4FA7F">
    <w:name w:val="08F3A8FB6AD34DE3913F33F49CF4FA7F"/>
    <w:rsid w:val="008F6685"/>
    <w:pPr>
      <w:spacing w:after="160" w:line="259" w:lineRule="auto"/>
    </w:pPr>
  </w:style>
  <w:style w:type="paragraph" w:customStyle="1" w:styleId="4DAB4299D987453EAD5DF19F86FD82F4">
    <w:name w:val="4DAB4299D987453EAD5DF19F86FD82F4"/>
    <w:rsid w:val="008F6685"/>
    <w:pPr>
      <w:spacing w:after="160" w:line="259" w:lineRule="auto"/>
    </w:pPr>
  </w:style>
  <w:style w:type="paragraph" w:customStyle="1" w:styleId="6175939E6CE14E83929D9950096144FD">
    <w:name w:val="6175939E6CE14E83929D9950096144FD"/>
    <w:rsid w:val="008F6685"/>
    <w:pPr>
      <w:spacing w:after="160" w:line="259" w:lineRule="auto"/>
    </w:pPr>
  </w:style>
  <w:style w:type="paragraph" w:customStyle="1" w:styleId="8B589CA2554C4FE3BC0BF24294C0492A">
    <w:name w:val="8B589CA2554C4FE3BC0BF24294C0492A"/>
    <w:rsid w:val="008F6685"/>
    <w:pPr>
      <w:spacing w:after="160" w:line="259" w:lineRule="auto"/>
    </w:pPr>
  </w:style>
  <w:style w:type="paragraph" w:customStyle="1" w:styleId="937F2AD8590D4EBCA667A3E0397ADAD4">
    <w:name w:val="937F2AD8590D4EBCA667A3E0397ADAD4"/>
    <w:rsid w:val="008F6685"/>
    <w:pPr>
      <w:spacing w:after="160" w:line="259" w:lineRule="auto"/>
    </w:pPr>
  </w:style>
  <w:style w:type="paragraph" w:customStyle="1" w:styleId="AD9C244B33F941C9889226EEDC8E1FF0">
    <w:name w:val="AD9C244B33F941C9889226EEDC8E1FF0"/>
    <w:rsid w:val="008F6685"/>
    <w:pPr>
      <w:spacing w:after="160" w:line="259" w:lineRule="auto"/>
    </w:pPr>
  </w:style>
  <w:style w:type="paragraph" w:customStyle="1" w:styleId="252F63C77B8C42CAB4491B89F352927A">
    <w:name w:val="252F63C77B8C42CAB4491B89F352927A"/>
    <w:rsid w:val="008F6685"/>
    <w:pPr>
      <w:spacing w:after="160" w:line="259" w:lineRule="auto"/>
    </w:pPr>
  </w:style>
  <w:style w:type="paragraph" w:customStyle="1" w:styleId="F41EFD047CF24CADBEFD8CB05D75C6BB">
    <w:name w:val="F41EFD047CF24CADBEFD8CB05D75C6BB"/>
    <w:rsid w:val="008F6685"/>
    <w:pPr>
      <w:spacing w:after="160" w:line="259" w:lineRule="auto"/>
    </w:pPr>
  </w:style>
  <w:style w:type="paragraph" w:customStyle="1" w:styleId="F96988D81D18435F8A005644F97B864D">
    <w:name w:val="F96988D81D18435F8A005644F97B864D"/>
    <w:rsid w:val="008F6685"/>
    <w:pPr>
      <w:spacing w:after="160" w:line="259" w:lineRule="auto"/>
    </w:pPr>
  </w:style>
  <w:style w:type="paragraph" w:customStyle="1" w:styleId="AB59A51B78F94C5FAF067515B6546EEA">
    <w:name w:val="AB59A51B78F94C5FAF067515B6546EEA"/>
    <w:rsid w:val="008F6685"/>
    <w:pPr>
      <w:spacing w:after="160" w:line="259" w:lineRule="auto"/>
    </w:pPr>
  </w:style>
  <w:style w:type="paragraph" w:customStyle="1" w:styleId="1DCA31C0C8BC4FB9A4DD8CBF99B3B046">
    <w:name w:val="1DCA31C0C8BC4FB9A4DD8CBF99B3B046"/>
    <w:rsid w:val="008F6685"/>
    <w:pPr>
      <w:spacing w:after="160" w:line="259" w:lineRule="auto"/>
    </w:pPr>
  </w:style>
  <w:style w:type="paragraph" w:customStyle="1" w:styleId="4AE0AB762720461B94A997FB3F67F77A">
    <w:name w:val="4AE0AB762720461B94A997FB3F67F77A"/>
    <w:rsid w:val="008F6685"/>
    <w:pPr>
      <w:spacing w:after="160" w:line="259" w:lineRule="auto"/>
    </w:pPr>
  </w:style>
  <w:style w:type="paragraph" w:customStyle="1" w:styleId="B9C5EC117C08488C9D22B2EDDE55C58F">
    <w:name w:val="B9C5EC117C08488C9D22B2EDDE55C58F"/>
    <w:rsid w:val="008F6685"/>
    <w:pPr>
      <w:spacing w:after="160" w:line="259" w:lineRule="auto"/>
    </w:pPr>
  </w:style>
  <w:style w:type="paragraph" w:customStyle="1" w:styleId="C3FD95E378334C069EE8EF71FEC6717D">
    <w:name w:val="C3FD95E378334C069EE8EF71FEC6717D"/>
    <w:rsid w:val="008F6685"/>
    <w:pPr>
      <w:spacing w:after="160" w:line="259" w:lineRule="auto"/>
    </w:pPr>
  </w:style>
  <w:style w:type="paragraph" w:customStyle="1" w:styleId="55C9684B7F7B4664A144C5D60889893B">
    <w:name w:val="55C9684B7F7B4664A144C5D60889893B"/>
    <w:rsid w:val="008F6685"/>
    <w:pPr>
      <w:spacing w:after="160" w:line="259" w:lineRule="auto"/>
    </w:pPr>
  </w:style>
  <w:style w:type="paragraph" w:customStyle="1" w:styleId="04F29CB37625463B9CB78558560C0D04">
    <w:name w:val="04F29CB37625463B9CB78558560C0D04"/>
    <w:rsid w:val="008F6685"/>
    <w:pPr>
      <w:spacing w:after="160" w:line="259" w:lineRule="auto"/>
    </w:pPr>
  </w:style>
  <w:style w:type="paragraph" w:customStyle="1" w:styleId="4EB27124CB724B5CA1A900565F03439E">
    <w:name w:val="4EB27124CB724B5CA1A900565F03439E"/>
    <w:rsid w:val="008F6685"/>
    <w:pPr>
      <w:spacing w:after="160" w:line="259" w:lineRule="auto"/>
    </w:pPr>
  </w:style>
  <w:style w:type="paragraph" w:customStyle="1" w:styleId="9EBF260551614A08BF18A186984FA09B">
    <w:name w:val="9EBF260551614A08BF18A186984FA09B"/>
    <w:rsid w:val="008F6685"/>
    <w:pPr>
      <w:spacing w:after="160" w:line="259" w:lineRule="auto"/>
    </w:pPr>
  </w:style>
  <w:style w:type="paragraph" w:customStyle="1" w:styleId="F32F6E70774C40D595EF83F94FA34C9B">
    <w:name w:val="F32F6E70774C40D595EF83F94FA34C9B"/>
    <w:rsid w:val="008F6685"/>
    <w:pPr>
      <w:spacing w:after="160" w:line="259" w:lineRule="auto"/>
    </w:pPr>
  </w:style>
  <w:style w:type="paragraph" w:customStyle="1" w:styleId="70B3B63262A443B6A80563E28D3FF75B">
    <w:name w:val="70B3B63262A443B6A80563E28D3FF75B"/>
    <w:rsid w:val="008F6685"/>
    <w:pPr>
      <w:spacing w:after="160" w:line="259" w:lineRule="auto"/>
    </w:pPr>
  </w:style>
  <w:style w:type="paragraph" w:customStyle="1" w:styleId="64EEF016578E4A6F9641803719ED9CC0">
    <w:name w:val="64EEF016578E4A6F9641803719ED9CC0"/>
    <w:rsid w:val="008F6685"/>
    <w:pPr>
      <w:spacing w:after="160" w:line="259" w:lineRule="auto"/>
    </w:pPr>
  </w:style>
  <w:style w:type="paragraph" w:customStyle="1" w:styleId="91C38A04FD984C9DB2C8629FCA11A895">
    <w:name w:val="91C38A04FD984C9DB2C8629FCA11A895"/>
    <w:rsid w:val="008F6685"/>
    <w:pPr>
      <w:spacing w:after="160" w:line="259" w:lineRule="auto"/>
    </w:pPr>
  </w:style>
  <w:style w:type="paragraph" w:customStyle="1" w:styleId="B33FFBA192004C098E1170121FB13C4C">
    <w:name w:val="B33FFBA192004C098E1170121FB13C4C"/>
    <w:rsid w:val="008F6685"/>
    <w:pPr>
      <w:spacing w:after="160" w:line="259" w:lineRule="auto"/>
    </w:pPr>
  </w:style>
  <w:style w:type="paragraph" w:customStyle="1" w:styleId="CDC3C9103EEF43B8B100080B88946C04">
    <w:name w:val="CDC3C9103EEF43B8B100080B88946C04"/>
    <w:rsid w:val="008F6685"/>
    <w:pPr>
      <w:spacing w:after="160" w:line="259" w:lineRule="auto"/>
    </w:pPr>
  </w:style>
  <w:style w:type="paragraph" w:customStyle="1" w:styleId="A0A7B3909EFF44AF9A0F38B21336BE93">
    <w:name w:val="A0A7B3909EFF44AF9A0F38B21336BE93"/>
    <w:rsid w:val="008F6685"/>
    <w:pPr>
      <w:spacing w:after="160" w:line="259" w:lineRule="auto"/>
    </w:pPr>
  </w:style>
  <w:style w:type="paragraph" w:customStyle="1" w:styleId="A7A7121333D64BFFB861336E9BD21894">
    <w:name w:val="A7A7121333D64BFFB861336E9BD21894"/>
    <w:rsid w:val="008F6685"/>
    <w:pPr>
      <w:spacing w:after="160" w:line="259" w:lineRule="auto"/>
    </w:pPr>
  </w:style>
  <w:style w:type="paragraph" w:customStyle="1" w:styleId="AB582CAFEC704A6E8B7C41C49FA00648">
    <w:name w:val="AB582CAFEC704A6E8B7C41C49FA00648"/>
    <w:rsid w:val="008F6685"/>
    <w:pPr>
      <w:spacing w:after="160" w:line="259" w:lineRule="auto"/>
    </w:pPr>
  </w:style>
  <w:style w:type="paragraph" w:customStyle="1" w:styleId="4661E741AB344C0B881BF4A1EB901274">
    <w:name w:val="4661E741AB344C0B881BF4A1EB901274"/>
    <w:rsid w:val="008F6685"/>
    <w:pPr>
      <w:spacing w:after="160" w:line="259" w:lineRule="auto"/>
    </w:pPr>
  </w:style>
  <w:style w:type="paragraph" w:customStyle="1" w:styleId="2DB657999F8C420EAED45523E17CD69F">
    <w:name w:val="2DB657999F8C420EAED45523E17CD69F"/>
    <w:rsid w:val="008F6685"/>
    <w:pPr>
      <w:spacing w:after="160" w:line="259" w:lineRule="auto"/>
    </w:pPr>
  </w:style>
  <w:style w:type="paragraph" w:customStyle="1" w:styleId="E2FF6AD958254FB5898D5E8887B30E44">
    <w:name w:val="E2FF6AD958254FB5898D5E8887B30E44"/>
    <w:rsid w:val="008F6685"/>
    <w:pPr>
      <w:spacing w:after="160" w:line="259" w:lineRule="auto"/>
    </w:pPr>
  </w:style>
  <w:style w:type="paragraph" w:customStyle="1" w:styleId="C1033C68885F416F9FA89934D27776CB">
    <w:name w:val="C1033C68885F416F9FA89934D27776CB"/>
    <w:rsid w:val="008F6685"/>
    <w:pPr>
      <w:spacing w:after="160" w:line="259" w:lineRule="auto"/>
    </w:pPr>
  </w:style>
  <w:style w:type="paragraph" w:customStyle="1" w:styleId="9D73895AC92A43BD909B79F0497E15B6">
    <w:name w:val="9D73895AC92A43BD909B79F0497E15B6"/>
    <w:rsid w:val="008F6685"/>
    <w:pPr>
      <w:spacing w:after="160" w:line="259" w:lineRule="auto"/>
    </w:pPr>
  </w:style>
  <w:style w:type="paragraph" w:customStyle="1" w:styleId="E8E506DD247B4A5EAE4BD96307C292AC">
    <w:name w:val="E8E506DD247B4A5EAE4BD96307C292AC"/>
    <w:rsid w:val="008F6685"/>
    <w:pPr>
      <w:spacing w:after="160" w:line="259" w:lineRule="auto"/>
    </w:pPr>
  </w:style>
  <w:style w:type="paragraph" w:customStyle="1" w:styleId="162E51F94C344688B86E66CA82F6F802">
    <w:name w:val="162E51F94C344688B86E66CA82F6F802"/>
    <w:rsid w:val="008F6685"/>
    <w:pPr>
      <w:spacing w:after="160" w:line="259" w:lineRule="auto"/>
    </w:pPr>
  </w:style>
  <w:style w:type="paragraph" w:customStyle="1" w:styleId="206432BD250E43E88E12DD0933777399">
    <w:name w:val="206432BD250E43E88E12DD0933777399"/>
    <w:rsid w:val="008F6685"/>
    <w:pPr>
      <w:spacing w:after="160" w:line="259" w:lineRule="auto"/>
    </w:pPr>
  </w:style>
  <w:style w:type="paragraph" w:customStyle="1" w:styleId="C7FE918FF0204DAB8A07091329ECE0B0">
    <w:name w:val="C7FE918FF0204DAB8A07091329ECE0B0"/>
    <w:rsid w:val="008F6685"/>
    <w:pPr>
      <w:spacing w:after="160" w:line="259" w:lineRule="auto"/>
    </w:pPr>
  </w:style>
  <w:style w:type="paragraph" w:customStyle="1" w:styleId="5CF74645CAE64046B15D398FC8D6EFCB">
    <w:name w:val="5CF74645CAE64046B15D398FC8D6EFCB"/>
    <w:rsid w:val="008F6685"/>
    <w:pPr>
      <w:spacing w:after="160" w:line="259" w:lineRule="auto"/>
    </w:pPr>
  </w:style>
  <w:style w:type="paragraph" w:customStyle="1" w:styleId="39F88B853EFA41779C151B65A688DFA4">
    <w:name w:val="39F88B853EFA41779C151B65A688DFA4"/>
    <w:rsid w:val="008F6685"/>
    <w:pPr>
      <w:spacing w:after="160" w:line="259" w:lineRule="auto"/>
    </w:pPr>
  </w:style>
  <w:style w:type="paragraph" w:customStyle="1" w:styleId="9B7A650A0591455A8D77553E2F59683C">
    <w:name w:val="9B7A650A0591455A8D77553E2F59683C"/>
    <w:rsid w:val="008F6685"/>
    <w:pPr>
      <w:spacing w:after="160" w:line="259" w:lineRule="auto"/>
    </w:pPr>
  </w:style>
  <w:style w:type="paragraph" w:customStyle="1" w:styleId="37EAB9582E1B46A7AE8107E999F25272">
    <w:name w:val="37EAB9582E1B46A7AE8107E999F25272"/>
    <w:rsid w:val="008F6685"/>
    <w:pPr>
      <w:spacing w:after="160" w:line="259" w:lineRule="auto"/>
    </w:pPr>
  </w:style>
  <w:style w:type="paragraph" w:customStyle="1" w:styleId="6A3BA59851994A13B96C50554AD2AC1D">
    <w:name w:val="6A3BA59851994A13B96C50554AD2AC1D"/>
    <w:rsid w:val="008F6685"/>
    <w:pPr>
      <w:spacing w:after="160" w:line="259" w:lineRule="auto"/>
    </w:pPr>
  </w:style>
  <w:style w:type="paragraph" w:customStyle="1" w:styleId="371F2A94EFFE4A5FACEAA689A1CAA841">
    <w:name w:val="371F2A94EFFE4A5FACEAA689A1CAA841"/>
    <w:rsid w:val="008F6685"/>
    <w:pPr>
      <w:spacing w:after="160" w:line="259" w:lineRule="auto"/>
    </w:pPr>
  </w:style>
  <w:style w:type="paragraph" w:customStyle="1" w:styleId="BD11E98EEF0846CD80749958539D9162">
    <w:name w:val="BD11E98EEF0846CD80749958539D9162"/>
    <w:rsid w:val="00FC37EF"/>
    <w:pPr>
      <w:spacing w:after="160" w:line="259" w:lineRule="auto"/>
    </w:pPr>
  </w:style>
  <w:style w:type="paragraph" w:customStyle="1" w:styleId="4166B80CA0154D348A67F09865CF0D28">
    <w:name w:val="4166B80CA0154D348A67F09865CF0D28"/>
    <w:rsid w:val="00FC37EF"/>
    <w:pPr>
      <w:spacing w:after="160" w:line="259" w:lineRule="auto"/>
    </w:pPr>
  </w:style>
  <w:style w:type="paragraph" w:customStyle="1" w:styleId="43ACB3A0EAE7490289681D3D8F8802D4">
    <w:name w:val="43ACB3A0EAE7490289681D3D8F8802D4"/>
    <w:rsid w:val="00FC37EF"/>
    <w:pPr>
      <w:spacing w:after="160" w:line="259" w:lineRule="auto"/>
    </w:pPr>
  </w:style>
  <w:style w:type="paragraph" w:customStyle="1" w:styleId="3C47E9E8D61B47F2A7686606ACFA0900">
    <w:name w:val="3C47E9E8D61B47F2A7686606ACFA0900"/>
    <w:rsid w:val="00FC37EF"/>
    <w:pPr>
      <w:spacing w:after="160" w:line="259" w:lineRule="auto"/>
    </w:pPr>
  </w:style>
  <w:style w:type="paragraph" w:customStyle="1" w:styleId="4EB2C10A9BCE47C3B63EC9D0816D23F6">
    <w:name w:val="4EB2C10A9BCE47C3B63EC9D0816D23F6"/>
    <w:rsid w:val="00FC37EF"/>
    <w:pPr>
      <w:spacing w:after="160" w:line="259" w:lineRule="auto"/>
    </w:pPr>
  </w:style>
  <w:style w:type="paragraph" w:customStyle="1" w:styleId="DFC730CDAB6447E28AA5FF152F8B0C3E">
    <w:name w:val="DFC730CDAB6447E28AA5FF152F8B0C3E"/>
    <w:rsid w:val="00FC37EF"/>
    <w:pPr>
      <w:spacing w:after="160" w:line="259" w:lineRule="auto"/>
    </w:pPr>
  </w:style>
  <w:style w:type="paragraph" w:customStyle="1" w:styleId="F783480852054DA598721F35CD27767D">
    <w:name w:val="F783480852054DA598721F35CD27767D"/>
    <w:rsid w:val="00FC37EF"/>
    <w:pPr>
      <w:spacing w:after="160" w:line="259" w:lineRule="auto"/>
    </w:pPr>
  </w:style>
  <w:style w:type="paragraph" w:customStyle="1" w:styleId="76E65523144B491B98347530E5F3D4C9">
    <w:name w:val="76E65523144B491B98347530E5F3D4C9"/>
    <w:rsid w:val="00FC37EF"/>
    <w:pPr>
      <w:spacing w:after="160" w:line="259" w:lineRule="auto"/>
    </w:pPr>
  </w:style>
  <w:style w:type="paragraph" w:customStyle="1" w:styleId="64916D27B4154991B6D7507FF857CFEB">
    <w:name w:val="64916D27B4154991B6D7507FF857CFEB"/>
    <w:rsid w:val="00FC37EF"/>
    <w:pPr>
      <w:spacing w:after="160" w:line="259" w:lineRule="auto"/>
    </w:pPr>
  </w:style>
  <w:style w:type="paragraph" w:customStyle="1" w:styleId="23713B28970049E88D3F8A4DE0EF6478">
    <w:name w:val="23713B28970049E88D3F8A4DE0EF6478"/>
    <w:rsid w:val="00FC37EF"/>
    <w:pPr>
      <w:spacing w:after="160" w:line="259" w:lineRule="auto"/>
    </w:pPr>
  </w:style>
  <w:style w:type="paragraph" w:customStyle="1" w:styleId="2B851607052D44C3BA506658D699E8F7">
    <w:name w:val="2B851607052D44C3BA506658D699E8F7"/>
    <w:rsid w:val="00FC37EF"/>
    <w:pPr>
      <w:spacing w:after="160" w:line="259" w:lineRule="auto"/>
    </w:pPr>
  </w:style>
  <w:style w:type="paragraph" w:customStyle="1" w:styleId="FADC330DDB9C46B5BF69017E6EB43992">
    <w:name w:val="FADC330DDB9C46B5BF69017E6EB43992"/>
    <w:rsid w:val="00FC37EF"/>
    <w:pPr>
      <w:spacing w:after="160" w:line="259" w:lineRule="auto"/>
    </w:pPr>
  </w:style>
  <w:style w:type="paragraph" w:customStyle="1" w:styleId="874C1B222A9644B19B8381E8668BCE9B">
    <w:name w:val="874C1B222A9644B19B8381E8668BCE9B"/>
    <w:rsid w:val="00FC37EF"/>
    <w:pPr>
      <w:spacing w:after="160" w:line="259" w:lineRule="auto"/>
    </w:pPr>
  </w:style>
  <w:style w:type="paragraph" w:customStyle="1" w:styleId="8C2E2952122348C3B7B71BF904CDEF87">
    <w:name w:val="8C2E2952122348C3B7B71BF904CDEF87"/>
    <w:rsid w:val="00FC37EF"/>
    <w:pPr>
      <w:spacing w:after="160" w:line="259" w:lineRule="auto"/>
    </w:pPr>
  </w:style>
  <w:style w:type="paragraph" w:customStyle="1" w:styleId="8D532835805E464A9CA756E9EF809E53">
    <w:name w:val="8D532835805E464A9CA756E9EF809E53"/>
    <w:rsid w:val="00FC37EF"/>
    <w:pPr>
      <w:spacing w:after="160" w:line="259" w:lineRule="auto"/>
    </w:pPr>
  </w:style>
  <w:style w:type="paragraph" w:customStyle="1" w:styleId="98CCE3D4CDE74F0690F07A1BD3C06E25">
    <w:name w:val="98CCE3D4CDE74F0690F07A1BD3C06E25"/>
    <w:rsid w:val="00FC37EF"/>
    <w:pPr>
      <w:spacing w:after="160" w:line="259" w:lineRule="auto"/>
    </w:pPr>
  </w:style>
  <w:style w:type="paragraph" w:customStyle="1" w:styleId="5F3D2089BAB14B83AB151FE3296C2579">
    <w:name w:val="5F3D2089BAB14B83AB151FE3296C2579"/>
    <w:rsid w:val="00FC37EF"/>
    <w:pPr>
      <w:spacing w:after="160" w:line="259" w:lineRule="auto"/>
    </w:pPr>
  </w:style>
  <w:style w:type="paragraph" w:customStyle="1" w:styleId="BC506C8D015F485FB67F40230FBF6D5A">
    <w:name w:val="BC506C8D015F485FB67F40230FBF6D5A"/>
    <w:rsid w:val="00FC37EF"/>
    <w:pPr>
      <w:spacing w:after="160" w:line="259" w:lineRule="auto"/>
    </w:pPr>
  </w:style>
  <w:style w:type="paragraph" w:customStyle="1" w:styleId="233D2C85659A4621912957622C120F19">
    <w:name w:val="233D2C85659A4621912957622C120F19"/>
    <w:rsid w:val="00FC37EF"/>
    <w:pPr>
      <w:spacing w:after="160" w:line="259" w:lineRule="auto"/>
    </w:pPr>
  </w:style>
  <w:style w:type="paragraph" w:customStyle="1" w:styleId="3B115D3763DB42E19BCF2361D5513E35">
    <w:name w:val="3B115D3763DB42E19BCF2361D5513E35"/>
    <w:rsid w:val="00FC37EF"/>
    <w:pPr>
      <w:spacing w:after="160" w:line="259" w:lineRule="auto"/>
    </w:pPr>
  </w:style>
  <w:style w:type="paragraph" w:customStyle="1" w:styleId="BC0782D526454746ABFF15DF7CCD1022">
    <w:name w:val="BC0782D526454746ABFF15DF7CCD1022"/>
    <w:rsid w:val="00FC37EF"/>
    <w:pPr>
      <w:spacing w:after="160" w:line="259" w:lineRule="auto"/>
    </w:pPr>
  </w:style>
  <w:style w:type="paragraph" w:customStyle="1" w:styleId="84B3596B5B6A4791A63F314949DBE8A5">
    <w:name w:val="84B3596B5B6A4791A63F314949DBE8A5"/>
    <w:rsid w:val="00FC37EF"/>
    <w:pPr>
      <w:spacing w:after="160" w:line="259" w:lineRule="auto"/>
    </w:pPr>
  </w:style>
  <w:style w:type="paragraph" w:customStyle="1" w:styleId="DA0425C6BBDC44DDB7644ECD08788D3E">
    <w:name w:val="DA0425C6BBDC44DDB7644ECD08788D3E"/>
    <w:rsid w:val="00FC37EF"/>
    <w:pPr>
      <w:spacing w:after="160" w:line="259" w:lineRule="auto"/>
    </w:pPr>
  </w:style>
  <w:style w:type="paragraph" w:customStyle="1" w:styleId="F2035747267748CA917F0A50EDB9D641">
    <w:name w:val="F2035747267748CA917F0A50EDB9D641"/>
    <w:rsid w:val="00FC37EF"/>
    <w:pPr>
      <w:spacing w:after="160" w:line="259" w:lineRule="auto"/>
    </w:pPr>
  </w:style>
  <w:style w:type="paragraph" w:customStyle="1" w:styleId="12CFA0CA453544BB89123272C4292F2B">
    <w:name w:val="12CFA0CA453544BB89123272C4292F2B"/>
    <w:rsid w:val="00FC37EF"/>
    <w:pPr>
      <w:spacing w:after="160" w:line="259" w:lineRule="auto"/>
    </w:pPr>
  </w:style>
  <w:style w:type="paragraph" w:customStyle="1" w:styleId="C81633C45F4149F9AD17083F6CB8D629">
    <w:name w:val="C81633C45F4149F9AD17083F6CB8D629"/>
    <w:rsid w:val="00FC37EF"/>
    <w:pPr>
      <w:spacing w:after="160" w:line="259" w:lineRule="auto"/>
    </w:pPr>
  </w:style>
  <w:style w:type="paragraph" w:customStyle="1" w:styleId="8C89E714068B4B829D955EA51EEA03CF">
    <w:name w:val="8C89E714068B4B829D955EA51EEA03CF"/>
    <w:rsid w:val="00FC37EF"/>
    <w:pPr>
      <w:spacing w:after="160" w:line="259" w:lineRule="auto"/>
    </w:pPr>
  </w:style>
  <w:style w:type="paragraph" w:customStyle="1" w:styleId="316E4D9F4A724AD49264F65675C46AC3">
    <w:name w:val="316E4D9F4A724AD49264F65675C46AC3"/>
    <w:rsid w:val="00FC37EF"/>
    <w:pPr>
      <w:spacing w:after="160" w:line="259" w:lineRule="auto"/>
    </w:pPr>
  </w:style>
  <w:style w:type="paragraph" w:customStyle="1" w:styleId="0F132EE413A341278B4CF4C655A84AE3">
    <w:name w:val="0F132EE413A341278B4CF4C655A84AE3"/>
    <w:rsid w:val="00FC37EF"/>
    <w:pPr>
      <w:spacing w:after="160" w:line="259" w:lineRule="auto"/>
    </w:pPr>
  </w:style>
  <w:style w:type="paragraph" w:customStyle="1" w:styleId="8A3C1C6D0B614675AC53E492DAE65358">
    <w:name w:val="8A3C1C6D0B614675AC53E492DAE65358"/>
    <w:rsid w:val="00FC37EF"/>
    <w:pPr>
      <w:spacing w:after="160" w:line="259" w:lineRule="auto"/>
    </w:pPr>
  </w:style>
  <w:style w:type="paragraph" w:customStyle="1" w:styleId="712FA46418B340ACAA96EAFF838EB316">
    <w:name w:val="712FA46418B340ACAA96EAFF838EB316"/>
    <w:rsid w:val="00FC37EF"/>
    <w:pPr>
      <w:spacing w:after="160" w:line="259" w:lineRule="auto"/>
    </w:pPr>
  </w:style>
  <w:style w:type="paragraph" w:customStyle="1" w:styleId="DD7CFA9D15854C56AC5B7BBB35C4B69F">
    <w:name w:val="DD7CFA9D15854C56AC5B7BBB35C4B69F"/>
    <w:rsid w:val="00FC37EF"/>
    <w:pPr>
      <w:spacing w:after="160" w:line="259" w:lineRule="auto"/>
    </w:pPr>
  </w:style>
  <w:style w:type="paragraph" w:customStyle="1" w:styleId="4097940C481542FEAA199272897B6EF1">
    <w:name w:val="4097940C481542FEAA199272897B6EF1"/>
    <w:rsid w:val="00FC37EF"/>
    <w:pPr>
      <w:spacing w:after="160" w:line="259" w:lineRule="auto"/>
    </w:pPr>
  </w:style>
  <w:style w:type="paragraph" w:customStyle="1" w:styleId="E0B1A46C429C4405AA4F98DCB898B566">
    <w:name w:val="E0B1A46C429C4405AA4F98DCB898B566"/>
    <w:rsid w:val="00FC37EF"/>
    <w:pPr>
      <w:spacing w:after="160" w:line="259" w:lineRule="auto"/>
    </w:pPr>
  </w:style>
  <w:style w:type="paragraph" w:customStyle="1" w:styleId="415457FE6A1B474F9CB3092AAFEA2C13">
    <w:name w:val="415457FE6A1B474F9CB3092AAFEA2C13"/>
    <w:rsid w:val="00FC37EF"/>
    <w:pPr>
      <w:spacing w:after="160" w:line="259" w:lineRule="auto"/>
    </w:pPr>
  </w:style>
  <w:style w:type="paragraph" w:customStyle="1" w:styleId="A4F52DFF912B45659DC4A06EBE4A2A98">
    <w:name w:val="A4F52DFF912B45659DC4A06EBE4A2A98"/>
    <w:rsid w:val="00FC37EF"/>
    <w:pPr>
      <w:spacing w:after="160" w:line="259" w:lineRule="auto"/>
    </w:pPr>
  </w:style>
  <w:style w:type="paragraph" w:customStyle="1" w:styleId="8DE6EEA8F3EF4CB3B7AA4C66560053F5">
    <w:name w:val="8DE6EEA8F3EF4CB3B7AA4C66560053F5"/>
    <w:rsid w:val="00FC37EF"/>
    <w:pPr>
      <w:spacing w:after="160" w:line="259" w:lineRule="auto"/>
    </w:pPr>
  </w:style>
  <w:style w:type="paragraph" w:customStyle="1" w:styleId="0C2CD3B061884D8180B540030918D041">
    <w:name w:val="0C2CD3B061884D8180B540030918D041"/>
    <w:rsid w:val="00FC37EF"/>
    <w:pPr>
      <w:spacing w:after="160" w:line="259" w:lineRule="auto"/>
    </w:pPr>
  </w:style>
  <w:style w:type="paragraph" w:customStyle="1" w:styleId="E54D68DC1ADA4895AD6B211D1FD73135">
    <w:name w:val="E54D68DC1ADA4895AD6B211D1FD73135"/>
    <w:rsid w:val="00FC37EF"/>
    <w:pPr>
      <w:spacing w:after="160" w:line="259" w:lineRule="auto"/>
    </w:pPr>
  </w:style>
  <w:style w:type="paragraph" w:customStyle="1" w:styleId="9C9B7F181BB24F578EBB60DDD0D312F5">
    <w:name w:val="9C9B7F181BB24F578EBB60DDD0D312F5"/>
    <w:rsid w:val="00FC37EF"/>
    <w:pPr>
      <w:spacing w:after="160" w:line="259" w:lineRule="auto"/>
    </w:pPr>
  </w:style>
  <w:style w:type="paragraph" w:customStyle="1" w:styleId="C304C57F4DEE47E6ACC6897736253C4A">
    <w:name w:val="C304C57F4DEE47E6ACC6897736253C4A"/>
    <w:rsid w:val="00FC37EF"/>
    <w:pPr>
      <w:spacing w:after="160" w:line="259" w:lineRule="auto"/>
    </w:pPr>
  </w:style>
  <w:style w:type="paragraph" w:customStyle="1" w:styleId="D22082493EDD44CFAEFE6387C24BC8BF">
    <w:name w:val="D22082493EDD44CFAEFE6387C24BC8BF"/>
    <w:rsid w:val="00FC37EF"/>
    <w:pPr>
      <w:spacing w:after="160" w:line="259" w:lineRule="auto"/>
    </w:pPr>
  </w:style>
  <w:style w:type="paragraph" w:customStyle="1" w:styleId="6BC89A3D608F45688443A3474C86CB45">
    <w:name w:val="6BC89A3D608F45688443A3474C86CB45"/>
    <w:rsid w:val="00FC37EF"/>
    <w:pPr>
      <w:spacing w:after="160" w:line="259" w:lineRule="auto"/>
    </w:pPr>
  </w:style>
  <w:style w:type="paragraph" w:customStyle="1" w:styleId="8772C6D603564133B2B6D975F1C80AB4">
    <w:name w:val="8772C6D603564133B2B6D975F1C80AB4"/>
    <w:rsid w:val="00FC37EF"/>
    <w:pPr>
      <w:spacing w:after="160" w:line="259" w:lineRule="auto"/>
    </w:pPr>
  </w:style>
  <w:style w:type="paragraph" w:customStyle="1" w:styleId="74CDBCCD911D4C6C8949DBA3677FDFBE">
    <w:name w:val="74CDBCCD911D4C6C8949DBA3677FDFBE"/>
    <w:rsid w:val="00FC37EF"/>
    <w:pPr>
      <w:spacing w:after="160" w:line="259" w:lineRule="auto"/>
    </w:pPr>
  </w:style>
  <w:style w:type="paragraph" w:customStyle="1" w:styleId="AC08B2344D35495681545FE921B22A4C">
    <w:name w:val="AC08B2344D35495681545FE921B22A4C"/>
    <w:rsid w:val="00FC37EF"/>
    <w:pPr>
      <w:spacing w:after="160" w:line="259" w:lineRule="auto"/>
    </w:pPr>
  </w:style>
  <w:style w:type="paragraph" w:customStyle="1" w:styleId="4BB38C45813244C287E7285124FC1674">
    <w:name w:val="4BB38C45813244C287E7285124FC1674"/>
    <w:rsid w:val="00FC37EF"/>
    <w:pPr>
      <w:spacing w:after="160" w:line="259" w:lineRule="auto"/>
    </w:pPr>
  </w:style>
  <w:style w:type="paragraph" w:customStyle="1" w:styleId="CB492B1349774E48B72AE918C0B59314">
    <w:name w:val="CB492B1349774E48B72AE918C0B59314"/>
    <w:rsid w:val="00FC37EF"/>
    <w:pPr>
      <w:spacing w:after="160" w:line="259" w:lineRule="auto"/>
    </w:pPr>
  </w:style>
  <w:style w:type="paragraph" w:customStyle="1" w:styleId="E63AC3250A20471FA9CBADDAD747AE0E">
    <w:name w:val="E63AC3250A20471FA9CBADDAD747AE0E"/>
    <w:rsid w:val="00FC37EF"/>
    <w:pPr>
      <w:spacing w:after="160" w:line="259" w:lineRule="auto"/>
    </w:pPr>
  </w:style>
  <w:style w:type="paragraph" w:customStyle="1" w:styleId="11637C95A404406FA81FC1C5D9E99D84">
    <w:name w:val="11637C95A404406FA81FC1C5D9E99D84"/>
    <w:rsid w:val="00FC37EF"/>
    <w:pPr>
      <w:spacing w:after="160" w:line="259" w:lineRule="auto"/>
    </w:pPr>
  </w:style>
  <w:style w:type="paragraph" w:customStyle="1" w:styleId="46703037FA04430887308A12C99DCBE2">
    <w:name w:val="46703037FA04430887308A12C99DCBE2"/>
    <w:rsid w:val="00FC37EF"/>
    <w:pPr>
      <w:spacing w:after="160" w:line="259" w:lineRule="auto"/>
    </w:pPr>
  </w:style>
  <w:style w:type="paragraph" w:customStyle="1" w:styleId="C0FBE40DB8394B64A74E8ACBFACC93E6">
    <w:name w:val="C0FBE40DB8394B64A74E8ACBFACC93E6"/>
    <w:rsid w:val="00FC37EF"/>
    <w:pPr>
      <w:spacing w:after="160" w:line="259" w:lineRule="auto"/>
    </w:pPr>
  </w:style>
  <w:style w:type="paragraph" w:customStyle="1" w:styleId="17A3DD5CCF04400294070A2EA3693ECD">
    <w:name w:val="17A3DD5CCF04400294070A2EA3693ECD"/>
    <w:rsid w:val="00FC37EF"/>
    <w:pPr>
      <w:spacing w:after="160" w:line="259" w:lineRule="auto"/>
    </w:pPr>
  </w:style>
  <w:style w:type="paragraph" w:customStyle="1" w:styleId="95FDF751D03C47BCB05C33DC0A09EEEE">
    <w:name w:val="95FDF751D03C47BCB05C33DC0A09EEEE"/>
    <w:rsid w:val="00FC37EF"/>
    <w:pPr>
      <w:spacing w:after="160" w:line="259" w:lineRule="auto"/>
    </w:pPr>
  </w:style>
  <w:style w:type="paragraph" w:customStyle="1" w:styleId="C3EDD6EF03DC432ABC8F9B93AF2AE81D">
    <w:name w:val="C3EDD6EF03DC432ABC8F9B93AF2AE81D"/>
    <w:rsid w:val="00FC37EF"/>
    <w:pPr>
      <w:spacing w:after="160" w:line="259" w:lineRule="auto"/>
    </w:pPr>
  </w:style>
  <w:style w:type="paragraph" w:customStyle="1" w:styleId="564CE3C2CF8948B0AD19C9A536E3A696">
    <w:name w:val="564CE3C2CF8948B0AD19C9A536E3A696"/>
    <w:rsid w:val="00FC37EF"/>
    <w:pPr>
      <w:spacing w:after="160" w:line="259" w:lineRule="auto"/>
    </w:pPr>
  </w:style>
  <w:style w:type="paragraph" w:customStyle="1" w:styleId="7E764E749A9149A5A6D26AD4AFF01979">
    <w:name w:val="7E764E749A9149A5A6D26AD4AFF01979"/>
    <w:rsid w:val="00FC37EF"/>
    <w:pPr>
      <w:spacing w:after="160" w:line="259" w:lineRule="auto"/>
    </w:pPr>
  </w:style>
  <w:style w:type="paragraph" w:customStyle="1" w:styleId="5BAD99ED60F446DF924236BFF0E39101">
    <w:name w:val="5BAD99ED60F446DF924236BFF0E39101"/>
    <w:rsid w:val="00FC37EF"/>
    <w:pPr>
      <w:spacing w:after="160" w:line="259" w:lineRule="auto"/>
    </w:pPr>
  </w:style>
  <w:style w:type="paragraph" w:customStyle="1" w:styleId="E9B3E09AAF8C411EB67491092F2CD5CC">
    <w:name w:val="E9B3E09AAF8C411EB67491092F2CD5CC"/>
    <w:rsid w:val="00FC37EF"/>
    <w:pPr>
      <w:spacing w:after="160" w:line="259" w:lineRule="auto"/>
    </w:pPr>
  </w:style>
  <w:style w:type="paragraph" w:customStyle="1" w:styleId="D1D632F154DC44A2A35E5321A8ECF916">
    <w:name w:val="D1D632F154DC44A2A35E5321A8ECF916"/>
    <w:rsid w:val="00FC37EF"/>
    <w:pPr>
      <w:spacing w:after="160" w:line="259" w:lineRule="auto"/>
    </w:pPr>
  </w:style>
  <w:style w:type="paragraph" w:customStyle="1" w:styleId="B75476502D204E8BBC4C685011156F46">
    <w:name w:val="B75476502D204E8BBC4C685011156F46"/>
    <w:rsid w:val="00FC37EF"/>
    <w:pPr>
      <w:spacing w:after="160" w:line="259" w:lineRule="auto"/>
    </w:pPr>
  </w:style>
  <w:style w:type="paragraph" w:customStyle="1" w:styleId="1BBBEEB8664B4E09B8576A0A58D76CD9">
    <w:name w:val="1BBBEEB8664B4E09B8576A0A58D76CD9"/>
    <w:rsid w:val="00FC37EF"/>
    <w:pPr>
      <w:spacing w:after="160" w:line="259" w:lineRule="auto"/>
    </w:pPr>
  </w:style>
  <w:style w:type="paragraph" w:customStyle="1" w:styleId="31AFE092606A45EDA7B0CC894D71D907">
    <w:name w:val="31AFE092606A45EDA7B0CC894D71D907"/>
    <w:rsid w:val="00FC37EF"/>
    <w:pPr>
      <w:spacing w:after="160" w:line="259" w:lineRule="auto"/>
    </w:pPr>
  </w:style>
  <w:style w:type="paragraph" w:customStyle="1" w:styleId="CAEB814E97124613B701DAE8579EE530">
    <w:name w:val="CAEB814E97124613B701DAE8579EE530"/>
    <w:rsid w:val="00FC37EF"/>
    <w:pPr>
      <w:spacing w:after="160" w:line="259" w:lineRule="auto"/>
    </w:pPr>
  </w:style>
  <w:style w:type="paragraph" w:customStyle="1" w:styleId="D2516D297AA64269AEE7E39BEDEEA49E">
    <w:name w:val="D2516D297AA64269AEE7E39BEDEEA49E"/>
    <w:rsid w:val="00FC37EF"/>
    <w:pPr>
      <w:spacing w:after="160" w:line="259" w:lineRule="auto"/>
    </w:pPr>
  </w:style>
  <w:style w:type="paragraph" w:customStyle="1" w:styleId="D077F8435F4A4AA6B430C52392822FDD">
    <w:name w:val="D077F8435F4A4AA6B430C52392822FDD"/>
    <w:rsid w:val="00FC37EF"/>
    <w:pPr>
      <w:spacing w:after="160" w:line="259" w:lineRule="auto"/>
    </w:pPr>
  </w:style>
  <w:style w:type="paragraph" w:customStyle="1" w:styleId="BD4C144BCF7C46A08BD1F1B9733D86E6">
    <w:name w:val="BD4C144BCF7C46A08BD1F1B9733D86E6"/>
    <w:rsid w:val="00FC37EF"/>
    <w:pPr>
      <w:spacing w:after="160" w:line="259" w:lineRule="auto"/>
    </w:pPr>
  </w:style>
  <w:style w:type="paragraph" w:customStyle="1" w:styleId="B5DD3603F15F4183BC638E2B3547CCF7">
    <w:name w:val="B5DD3603F15F4183BC638E2B3547CCF7"/>
    <w:rsid w:val="00FC37EF"/>
    <w:pPr>
      <w:spacing w:after="160" w:line="259" w:lineRule="auto"/>
    </w:pPr>
  </w:style>
  <w:style w:type="paragraph" w:customStyle="1" w:styleId="C04EC23CCA624C95BFF202B891A6D00A">
    <w:name w:val="C04EC23CCA624C95BFF202B891A6D00A"/>
    <w:rsid w:val="00FC37EF"/>
    <w:pPr>
      <w:spacing w:after="160" w:line="259" w:lineRule="auto"/>
    </w:pPr>
  </w:style>
  <w:style w:type="paragraph" w:customStyle="1" w:styleId="4E0224BAE81C47939EACFE92F1880791">
    <w:name w:val="4E0224BAE81C47939EACFE92F1880791"/>
    <w:rsid w:val="00FC37EF"/>
    <w:pPr>
      <w:spacing w:after="160" w:line="259" w:lineRule="auto"/>
    </w:pPr>
  </w:style>
  <w:style w:type="paragraph" w:customStyle="1" w:styleId="49C08432995448A9B1BCD8643DB17285">
    <w:name w:val="49C08432995448A9B1BCD8643DB17285"/>
    <w:rsid w:val="00FC37EF"/>
    <w:pPr>
      <w:spacing w:after="160" w:line="259" w:lineRule="auto"/>
    </w:pPr>
  </w:style>
  <w:style w:type="paragraph" w:customStyle="1" w:styleId="77C6D465A4F6483FA5F682555928AE06">
    <w:name w:val="77C6D465A4F6483FA5F682555928AE06"/>
    <w:rsid w:val="00FC37EF"/>
    <w:pPr>
      <w:spacing w:after="160" w:line="259" w:lineRule="auto"/>
    </w:pPr>
  </w:style>
  <w:style w:type="paragraph" w:customStyle="1" w:styleId="6C06ABA3C0F14BF9A99D69318EC9595A">
    <w:name w:val="6C06ABA3C0F14BF9A99D69318EC9595A"/>
    <w:rsid w:val="00FC37EF"/>
    <w:pPr>
      <w:spacing w:after="160" w:line="259" w:lineRule="auto"/>
    </w:pPr>
  </w:style>
  <w:style w:type="paragraph" w:customStyle="1" w:styleId="897B458158E04C619979765A02FD2D76">
    <w:name w:val="897B458158E04C619979765A02FD2D76"/>
    <w:rsid w:val="00FC37EF"/>
    <w:pPr>
      <w:spacing w:after="160" w:line="259" w:lineRule="auto"/>
    </w:pPr>
  </w:style>
  <w:style w:type="paragraph" w:customStyle="1" w:styleId="FEDF52F296564C3BA6AAD7DD1E3A6C90">
    <w:name w:val="FEDF52F296564C3BA6AAD7DD1E3A6C90"/>
    <w:rsid w:val="00FC37EF"/>
    <w:pPr>
      <w:spacing w:after="160" w:line="259" w:lineRule="auto"/>
    </w:pPr>
  </w:style>
  <w:style w:type="paragraph" w:customStyle="1" w:styleId="9EBA1732953E4E8CA67112A59BB4E090">
    <w:name w:val="9EBA1732953E4E8CA67112A59BB4E090"/>
    <w:rsid w:val="00FC37EF"/>
    <w:pPr>
      <w:spacing w:after="160" w:line="259" w:lineRule="auto"/>
    </w:pPr>
  </w:style>
  <w:style w:type="paragraph" w:customStyle="1" w:styleId="86D0AD4E25E844208A80D844D148F6B5">
    <w:name w:val="86D0AD4E25E844208A80D844D148F6B5"/>
    <w:rsid w:val="00FC37EF"/>
    <w:pPr>
      <w:spacing w:after="160" w:line="259" w:lineRule="auto"/>
    </w:pPr>
  </w:style>
  <w:style w:type="paragraph" w:customStyle="1" w:styleId="11FF0D9C8D8C41C18A1C5462400941CF">
    <w:name w:val="11FF0D9C8D8C41C18A1C5462400941CF"/>
    <w:rsid w:val="00FC37EF"/>
    <w:pPr>
      <w:spacing w:after="160" w:line="259" w:lineRule="auto"/>
    </w:pPr>
  </w:style>
  <w:style w:type="paragraph" w:customStyle="1" w:styleId="1EE8A99E80A3405F8562EEB9935F2C53">
    <w:name w:val="1EE8A99E80A3405F8562EEB9935F2C53"/>
    <w:rsid w:val="00FC37EF"/>
    <w:pPr>
      <w:spacing w:after="160" w:line="259" w:lineRule="auto"/>
    </w:pPr>
  </w:style>
  <w:style w:type="paragraph" w:customStyle="1" w:styleId="15DD678E9B5F48749710B4885176316D">
    <w:name w:val="15DD678E9B5F48749710B4885176316D"/>
    <w:rsid w:val="00FC37EF"/>
    <w:pPr>
      <w:spacing w:after="160" w:line="259" w:lineRule="auto"/>
    </w:pPr>
  </w:style>
  <w:style w:type="paragraph" w:customStyle="1" w:styleId="D29480D18198452F8A8E2058E1EFECAD">
    <w:name w:val="D29480D18198452F8A8E2058E1EFECAD"/>
    <w:rsid w:val="00FC37EF"/>
    <w:pPr>
      <w:spacing w:after="160" w:line="259" w:lineRule="auto"/>
    </w:pPr>
  </w:style>
  <w:style w:type="paragraph" w:customStyle="1" w:styleId="FD300E898B2C4F4DB7665AA501569C86">
    <w:name w:val="FD300E898B2C4F4DB7665AA501569C86"/>
    <w:rsid w:val="00FC37EF"/>
    <w:pPr>
      <w:spacing w:after="160" w:line="259" w:lineRule="auto"/>
    </w:pPr>
  </w:style>
  <w:style w:type="paragraph" w:customStyle="1" w:styleId="1425FE1990844BF5935B0E7B3BDB4A97">
    <w:name w:val="1425FE1990844BF5935B0E7B3BDB4A97"/>
    <w:rsid w:val="00FC37EF"/>
    <w:pPr>
      <w:spacing w:after="160" w:line="259" w:lineRule="auto"/>
    </w:pPr>
  </w:style>
  <w:style w:type="paragraph" w:customStyle="1" w:styleId="C35EB5E7C23649D3A01E1206B8AF998E">
    <w:name w:val="C35EB5E7C23649D3A01E1206B8AF998E"/>
    <w:rsid w:val="00FC37EF"/>
    <w:pPr>
      <w:spacing w:after="160" w:line="259" w:lineRule="auto"/>
    </w:pPr>
  </w:style>
  <w:style w:type="paragraph" w:customStyle="1" w:styleId="F17EED19CD494DD28B92E8C71F1E67AD">
    <w:name w:val="F17EED19CD494DD28B92E8C71F1E67AD"/>
    <w:rsid w:val="00FC37EF"/>
    <w:pPr>
      <w:spacing w:after="160" w:line="259" w:lineRule="auto"/>
    </w:pPr>
  </w:style>
  <w:style w:type="paragraph" w:customStyle="1" w:styleId="F80F05194566488C99F68C4A145D22FE">
    <w:name w:val="F80F05194566488C99F68C4A145D22FE"/>
    <w:rsid w:val="00FC37EF"/>
    <w:pPr>
      <w:spacing w:after="160" w:line="259" w:lineRule="auto"/>
    </w:pPr>
  </w:style>
  <w:style w:type="paragraph" w:customStyle="1" w:styleId="F0A587058CA64DAEB4139DA5B4ABAFE5">
    <w:name w:val="F0A587058CA64DAEB4139DA5B4ABAFE5"/>
    <w:rsid w:val="00FC37EF"/>
    <w:pPr>
      <w:spacing w:after="160" w:line="259" w:lineRule="auto"/>
    </w:pPr>
  </w:style>
  <w:style w:type="paragraph" w:customStyle="1" w:styleId="06427B975E664B74A9626205C91A6887">
    <w:name w:val="06427B975E664B74A9626205C91A6887"/>
    <w:rsid w:val="00FC37EF"/>
    <w:pPr>
      <w:spacing w:after="160" w:line="259" w:lineRule="auto"/>
    </w:pPr>
  </w:style>
  <w:style w:type="paragraph" w:customStyle="1" w:styleId="57B99937D0EF4A97A52E97443AD31E64">
    <w:name w:val="57B99937D0EF4A97A52E97443AD31E64"/>
    <w:rsid w:val="006A745C"/>
    <w:pPr>
      <w:spacing w:after="160" w:line="259" w:lineRule="auto"/>
    </w:pPr>
  </w:style>
  <w:style w:type="paragraph" w:customStyle="1" w:styleId="71F5EB1719D64483A469333246C40C18">
    <w:name w:val="71F5EB1719D64483A469333246C40C18"/>
    <w:rsid w:val="006A745C"/>
    <w:pPr>
      <w:spacing w:after="160" w:line="259" w:lineRule="auto"/>
    </w:pPr>
  </w:style>
  <w:style w:type="paragraph" w:customStyle="1" w:styleId="A1620BC9D53647ACB57C07C0ECF1CAF9">
    <w:name w:val="A1620BC9D53647ACB57C07C0ECF1CAF9"/>
    <w:rsid w:val="006A745C"/>
    <w:pPr>
      <w:spacing w:after="160" w:line="259" w:lineRule="auto"/>
    </w:pPr>
  </w:style>
  <w:style w:type="paragraph" w:customStyle="1" w:styleId="6FFDC3C995DA411CBB2FA7638A369541">
    <w:name w:val="6FFDC3C995DA411CBB2FA7638A369541"/>
    <w:rsid w:val="006A745C"/>
    <w:pPr>
      <w:spacing w:after="160" w:line="259" w:lineRule="auto"/>
    </w:pPr>
  </w:style>
  <w:style w:type="paragraph" w:customStyle="1" w:styleId="9EBE55001FBF4655A0D9091209C1EB92">
    <w:name w:val="9EBE55001FBF4655A0D9091209C1EB92"/>
    <w:rsid w:val="006A745C"/>
    <w:pPr>
      <w:spacing w:after="160" w:line="259" w:lineRule="auto"/>
    </w:pPr>
  </w:style>
  <w:style w:type="paragraph" w:customStyle="1" w:styleId="1D2E3C62943946118622D5381B14609A">
    <w:name w:val="1D2E3C62943946118622D5381B14609A"/>
    <w:rsid w:val="006A745C"/>
    <w:pPr>
      <w:spacing w:after="160" w:line="259" w:lineRule="auto"/>
    </w:pPr>
  </w:style>
  <w:style w:type="paragraph" w:customStyle="1" w:styleId="C242FD260B5B4B9EA7C2876F44D4C10E">
    <w:name w:val="C242FD260B5B4B9EA7C2876F44D4C10E"/>
    <w:rsid w:val="006A745C"/>
    <w:pPr>
      <w:spacing w:after="160" w:line="259" w:lineRule="auto"/>
    </w:pPr>
  </w:style>
  <w:style w:type="paragraph" w:customStyle="1" w:styleId="FB3B37087F4D4C73A265790DAF4AEF23">
    <w:name w:val="FB3B37087F4D4C73A265790DAF4AEF23"/>
    <w:rsid w:val="006A745C"/>
    <w:pPr>
      <w:spacing w:after="160" w:line="259" w:lineRule="auto"/>
    </w:pPr>
  </w:style>
  <w:style w:type="paragraph" w:customStyle="1" w:styleId="119724AA837E49D48BC5D2C8E7EBCB4C">
    <w:name w:val="119724AA837E49D48BC5D2C8E7EBCB4C"/>
    <w:rsid w:val="006A745C"/>
    <w:pPr>
      <w:spacing w:after="160" w:line="259" w:lineRule="auto"/>
    </w:pPr>
  </w:style>
  <w:style w:type="paragraph" w:customStyle="1" w:styleId="C410619FD1C64E268A42CC0AB2DED430">
    <w:name w:val="C410619FD1C64E268A42CC0AB2DED430"/>
    <w:rsid w:val="006A745C"/>
    <w:pPr>
      <w:spacing w:after="160" w:line="259" w:lineRule="auto"/>
    </w:pPr>
  </w:style>
  <w:style w:type="paragraph" w:customStyle="1" w:styleId="6830AD70F2904D2F8C4EAD0F92F061EC">
    <w:name w:val="6830AD70F2904D2F8C4EAD0F92F061EC"/>
    <w:rsid w:val="006A745C"/>
    <w:pPr>
      <w:spacing w:after="160" w:line="259" w:lineRule="auto"/>
    </w:pPr>
  </w:style>
  <w:style w:type="paragraph" w:customStyle="1" w:styleId="2B2236C8061448AAA0CBDFDA9CEB803A">
    <w:name w:val="2B2236C8061448AAA0CBDFDA9CEB803A"/>
    <w:rsid w:val="006A745C"/>
    <w:pPr>
      <w:spacing w:after="160" w:line="259" w:lineRule="auto"/>
    </w:pPr>
  </w:style>
  <w:style w:type="paragraph" w:customStyle="1" w:styleId="312262C89B0F4392806DA8BEEBE5EFA5">
    <w:name w:val="312262C89B0F4392806DA8BEEBE5EFA5"/>
    <w:rsid w:val="006A745C"/>
    <w:pPr>
      <w:spacing w:after="160" w:line="259" w:lineRule="auto"/>
    </w:pPr>
  </w:style>
  <w:style w:type="paragraph" w:customStyle="1" w:styleId="3320EB467A604935B22ADE82F03235E4">
    <w:name w:val="3320EB467A604935B22ADE82F03235E4"/>
    <w:rsid w:val="006A745C"/>
    <w:pPr>
      <w:spacing w:after="160" w:line="259" w:lineRule="auto"/>
    </w:pPr>
  </w:style>
  <w:style w:type="paragraph" w:customStyle="1" w:styleId="01B22D5A58B940788720558775B5704B">
    <w:name w:val="01B22D5A58B940788720558775B5704B"/>
    <w:rsid w:val="006A745C"/>
    <w:pPr>
      <w:spacing w:after="160" w:line="259" w:lineRule="auto"/>
    </w:pPr>
  </w:style>
  <w:style w:type="paragraph" w:customStyle="1" w:styleId="B595B420DEF94DE987DE17C6F0F266EF">
    <w:name w:val="B595B420DEF94DE987DE17C6F0F266EF"/>
    <w:rsid w:val="006A745C"/>
    <w:pPr>
      <w:spacing w:after="160" w:line="259" w:lineRule="auto"/>
    </w:pPr>
  </w:style>
  <w:style w:type="paragraph" w:customStyle="1" w:styleId="EE23A2F169F84FB1A5096BFB9A0E88B3">
    <w:name w:val="EE23A2F169F84FB1A5096BFB9A0E88B3"/>
    <w:rsid w:val="006A745C"/>
    <w:pPr>
      <w:spacing w:after="160" w:line="259" w:lineRule="auto"/>
    </w:pPr>
  </w:style>
  <w:style w:type="paragraph" w:customStyle="1" w:styleId="87481426C3FE499EBD55BC49F7A058E3">
    <w:name w:val="87481426C3FE499EBD55BC49F7A058E3"/>
    <w:rsid w:val="006A745C"/>
    <w:pPr>
      <w:spacing w:after="160" w:line="259" w:lineRule="auto"/>
    </w:pPr>
  </w:style>
  <w:style w:type="paragraph" w:customStyle="1" w:styleId="5A3E8E1D23FE4584B7D267CED3787570">
    <w:name w:val="5A3E8E1D23FE4584B7D267CED3787570"/>
    <w:rsid w:val="006A745C"/>
    <w:pPr>
      <w:spacing w:after="160" w:line="259" w:lineRule="auto"/>
    </w:pPr>
  </w:style>
  <w:style w:type="paragraph" w:customStyle="1" w:styleId="4A3DAACD8F874F61951C0AAFD45A035A">
    <w:name w:val="4A3DAACD8F874F61951C0AAFD45A035A"/>
    <w:rsid w:val="006A745C"/>
    <w:pPr>
      <w:spacing w:after="160" w:line="259" w:lineRule="auto"/>
    </w:pPr>
  </w:style>
  <w:style w:type="paragraph" w:customStyle="1" w:styleId="17B3E3BF996B4BA9AC4EFF09609BF53A">
    <w:name w:val="17B3E3BF996B4BA9AC4EFF09609BF53A"/>
    <w:rsid w:val="006A745C"/>
    <w:pPr>
      <w:spacing w:after="160" w:line="259" w:lineRule="auto"/>
    </w:pPr>
  </w:style>
  <w:style w:type="paragraph" w:customStyle="1" w:styleId="B3A33BF41C5546F495317D457DD1072B">
    <w:name w:val="B3A33BF41C5546F495317D457DD1072B"/>
    <w:rsid w:val="006A745C"/>
    <w:pPr>
      <w:spacing w:after="160" w:line="259" w:lineRule="auto"/>
    </w:pPr>
  </w:style>
  <w:style w:type="paragraph" w:customStyle="1" w:styleId="03E7374301CF4F39933549E62F4DEF6F">
    <w:name w:val="03E7374301CF4F39933549E62F4DEF6F"/>
    <w:rsid w:val="006A745C"/>
    <w:pPr>
      <w:spacing w:after="160" w:line="259" w:lineRule="auto"/>
    </w:pPr>
  </w:style>
  <w:style w:type="paragraph" w:customStyle="1" w:styleId="E17F734AD1D4477CBB33BBA6D8AFC0F5">
    <w:name w:val="E17F734AD1D4477CBB33BBA6D8AFC0F5"/>
    <w:rsid w:val="006A745C"/>
    <w:pPr>
      <w:spacing w:after="160" w:line="259" w:lineRule="auto"/>
    </w:pPr>
  </w:style>
  <w:style w:type="paragraph" w:customStyle="1" w:styleId="87713D9394B94D4C808860273CD93625">
    <w:name w:val="87713D9394B94D4C808860273CD93625"/>
    <w:rsid w:val="006A745C"/>
    <w:pPr>
      <w:spacing w:after="160" w:line="259" w:lineRule="auto"/>
    </w:pPr>
  </w:style>
  <w:style w:type="paragraph" w:customStyle="1" w:styleId="E9356585FE5E49BF97353DAB89F86B3A">
    <w:name w:val="E9356585FE5E49BF97353DAB89F86B3A"/>
    <w:rsid w:val="006A745C"/>
    <w:pPr>
      <w:spacing w:after="160" w:line="259" w:lineRule="auto"/>
    </w:pPr>
  </w:style>
  <w:style w:type="paragraph" w:customStyle="1" w:styleId="DFB9F2EA99D04F9AA50EB9486D70B1C7">
    <w:name w:val="DFB9F2EA99D04F9AA50EB9486D70B1C7"/>
    <w:rsid w:val="006A745C"/>
    <w:pPr>
      <w:spacing w:after="160" w:line="259" w:lineRule="auto"/>
    </w:pPr>
  </w:style>
  <w:style w:type="paragraph" w:customStyle="1" w:styleId="A4FEE986338B442BA35695814AAC8C91">
    <w:name w:val="A4FEE986338B442BA35695814AAC8C91"/>
    <w:rsid w:val="006A745C"/>
    <w:pPr>
      <w:spacing w:after="160" w:line="259" w:lineRule="auto"/>
    </w:pPr>
  </w:style>
  <w:style w:type="paragraph" w:customStyle="1" w:styleId="3E99C75E2E6D4067A81D0C338D1B1DB7">
    <w:name w:val="3E99C75E2E6D4067A81D0C338D1B1DB7"/>
    <w:rsid w:val="006A745C"/>
    <w:pPr>
      <w:spacing w:after="160" w:line="259" w:lineRule="auto"/>
    </w:pPr>
  </w:style>
  <w:style w:type="paragraph" w:customStyle="1" w:styleId="DD0E0C921C1D4406B19EEF276D5B01AB">
    <w:name w:val="DD0E0C921C1D4406B19EEF276D5B01AB"/>
    <w:rsid w:val="006A745C"/>
    <w:pPr>
      <w:spacing w:after="160" w:line="259" w:lineRule="auto"/>
    </w:pPr>
  </w:style>
  <w:style w:type="paragraph" w:customStyle="1" w:styleId="86D2218F797249C5818A51538C5F9B92">
    <w:name w:val="86D2218F797249C5818A51538C5F9B92"/>
    <w:rsid w:val="006A745C"/>
    <w:pPr>
      <w:spacing w:after="160" w:line="259" w:lineRule="auto"/>
    </w:pPr>
  </w:style>
  <w:style w:type="paragraph" w:customStyle="1" w:styleId="FCB9DA541F2D4DFC9BDB8DA631282D1F">
    <w:name w:val="FCB9DA541F2D4DFC9BDB8DA631282D1F"/>
    <w:rsid w:val="006A745C"/>
    <w:pPr>
      <w:spacing w:after="160" w:line="259" w:lineRule="auto"/>
    </w:pPr>
  </w:style>
  <w:style w:type="paragraph" w:customStyle="1" w:styleId="39D1A50D39A44F829558C92FF988E9EC">
    <w:name w:val="39D1A50D39A44F829558C92FF988E9EC"/>
    <w:rsid w:val="006A745C"/>
    <w:pPr>
      <w:spacing w:after="160" w:line="259" w:lineRule="auto"/>
    </w:pPr>
  </w:style>
  <w:style w:type="paragraph" w:customStyle="1" w:styleId="45F65D40B8CE4BF4AE88448920EE747F">
    <w:name w:val="45F65D40B8CE4BF4AE88448920EE747F"/>
    <w:rsid w:val="006A745C"/>
    <w:pPr>
      <w:spacing w:after="160" w:line="259" w:lineRule="auto"/>
    </w:pPr>
  </w:style>
  <w:style w:type="paragraph" w:customStyle="1" w:styleId="AE506EF7E460429B86DD02C3E9A4D1EC">
    <w:name w:val="AE506EF7E460429B86DD02C3E9A4D1EC"/>
    <w:rsid w:val="006A745C"/>
    <w:pPr>
      <w:spacing w:after="160" w:line="259" w:lineRule="auto"/>
    </w:pPr>
  </w:style>
  <w:style w:type="paragraph" w:customStyle="1" w:styleId="C15E46DCC0134CC99A2F4698310B461E">
    <w:name w:val="C15E46DCC0134CC99A2F4698310B461E"/>
    <w:rsid w:val="006A745C"/>
    <w:pPr>
      <w:spacing w:after="160" w:line="259" w:lineRule="auto"/>
    </w:pPr>
  </w:style>
  <w:style w:type="paragraph" w:customStyle="1" w:styleId="A988AED4C95D4C22B6DB9A347E92EFD3">
    <w:name w:val="A988AED4C95D4C22B6DB9A347E92EFD3"/>
    <w:rsid w:val="006A745C"/>
    <w:pPr>
      <w:spacing w:after="160" w:line="259" w:lineRule="auto"/>
    </w:pPr>
  </w:style>
  <w:style w:type="paragraph" w:customStyle="1" w:styleId="E6B03BB954B848B881AB6E343FB32E14">
    <w:name w:val="E6B03BB954B848B881AB6E343FB32E14"/>
    <w:rsid w:val="006A745C"/>
    <w:pPr>
      <w:spacing w:after="160" w:line="259" w:lineRule="auto"/>
    </w:pPr>
  </w:style>
  <w:style w:type="paragraph" w:customStyle="1" w:styleId="29DC5BB098D9405E88D8154D528A7440">
    <w:name w:val="29DC5BB098D9405E88D8154D528A7440"/>
    <w:rsid w:val="006A745C"/>
    <w:pPr>
      <w:spacing w:after="160" w:line="259" w:lineRule="auto"/>
    </w:pPr>
  </w:style>
  <w:style w:type="paragraph" w:customStyle="1" w:styleId="355C383BD69F492CAFA2FFFF76BFFB5B">
    <w:name w:val="355C383BD69F492CAFA2FFFF76BFFB5B"/>
    <w:rsid w:val="006A745C"/>
    <w:pPr>
      <w:spacing w:after="160" w:line="259" w:lineRule="auto"/>
    </w:pPr>
  </w:style>
  <w:style w:type="paragraph" w:customStyle="1" w:styleId="5AE00466931449E298E45B93D7C63FC4">
    <w:name w:val="5AE00466931449E298E45B93D7C63FC4"/>
    <w:rsid w:val="006A745C"/>
    <w:pPr>
      <w:spacing w:after="160" w:line="259" w:lineRule="auto"/>
    </w:pPr>
  </w:style>
  <w:style w:type="paragraph" w:customStyle="1" w:styleId="4787C26F22D34EECBEC64239D069FD74">
    <w:name w:val="4787C26F22D34EECBEC64239D069FD74"/>
    <w:rsid w:val="006A745C"/>
    <w:pPr>
      <w:spacing w:after="160" w:line="259" w:lineRule="auto"/>
    </w:pPr>
  </w:style>
  <w:style w:type="paragraph" w:customStyle="1" w:styleId="18CBFECF99AE429B97B1027C45BE7C99">
    <w:name w:val="18CBFECF99AE429B97B1027C45BE7C99"/>
    <w:rsid w:val="006A745C"/>
    <w:pPr>
      <w:spacing w:after="160" w:line="259" w:lineRule="auto"/>
    </w:pPr>
  </w:style>
  <w:style w:type="paragraph" w:customStyle="1" w:styleId="DEEF3C7477984FB8860AD097ADAA634C">
    <w:name w:val="DEEF3C7477984FB8860AD097ADAA634C"/>
    <w:rsid w:val="006A745C"/>
    <w:pPr>
      <w:spacing w:after="160" w:line="259" w:lineRule="auto"/>
    </w:pPr>
  </w:style>
  <w:style w:type="paragraph" w:customStyle="1" w:styleId="1BFE87ED714143B3A4648FD979C398C3">
    <w:name w:val="1BFE87ED714143B3A4648FD979C398C3"/>
    <w:rsid w:val="006A745C"/>
    <w:pPr>
      <w:spacing w:after="160" w:line="259" w:lineRule="auto"/>
    </w:pPr>
  </w:style>
  <w:style w:type="paragraph" w:customStyle="1" w:styleId="ED4A4CCC46DC484495B4AB233525AFA7">
    <w:name w:val="ED4A4CCC46DC484495B4AB233525AFA7"/>
    <w:rsid w:val="006A745C"/>
    <w:pPr>
      <w:spacing w:after="160" w:line="259" w:lineRule="auto"/>
    </w:pPr>
  </w:style>
  <w:style w:type="paragraph" w:customStyle="1" w:styleId="FE1666BEC4E147C78BEAB02B905BD971">
    <w:name w:val="FE1666BEC4E147C78BEAB02B905BD971"/>
    <w:rsid w:val="006A745C"/>
    <w:pPr>
      <w:spacing w:after="160" w:line="259" w:lineRule="auto"/>
    </w:pPr>
  </w:style>
  <w:style w:type="paragraph" w:customStyle="1" w:styleId="0A763646F0F6451ABEC60D4D20F886DD">
    <w:name w:val="0A763646F0F6451ABEC60D4D20F886DD"/>
    <w:rsid w:val="006A745C"/>
    <w:pPr>
      <w:spacing w:after="160" w:line="259" w:lineRule="auto"/>
    </w:pPr>
  </w:style>
  <w:style w:type="paragraph" w:customStyle="1" w:styleId="35E4A6422B6F445EBD1A3BE042B45174">
    <w:name w:val="35E4A6422B6F445EBD1A3BE042B45174"/>
    <w:rsid w:val="006A745C"/>
    <w:pPr>
      <w:spacing w:after="160" w:line="259" w:lineRule="auto"/>
    </w:pPr>
  </w:style>
  <w:style w:type="paragraph" w:customStyle="1" w:styleId="4F6C7A4C29FB4C6AA858CF72CF44B1EB">
    <w:name w:val="4F6C7A4C29FB4C6AA858CF72CF44B1EB"/>
    <w:rsid w:val="006A745C"/>
    <w:pPr>
      <w:spacing w:after="160" w:line="259" w:lineRule="auto"/>
    </w:pPr>
  </w:style>
  <w:style w:type="paragraph" w:customStyle="1" w:styleId="B8C230164C3545F7B03935992EC7A64C">
    <w:name w:val="B8C230164C3545F7B03935992EC7A64C"/>
    <w:rsid w:val="006A745C"/>
    <w:pPr>
      <w:spacing w:after="160" w:line="259" w:lineRule="auto"/>
    </w:pPr>
  </w:style>
  <w:style w:type="paragraph" w:customStyle="1" w:styleId="369CAC85BEBA4D9FB73B0E8E23F0555E">
    <w:name w:val="369CAC85BEBA4D9FB73B0E8E23F0555E"/>
    <w:rsid w:val="006A745C"/>
    <w:pPr>
      <w:spacing w:after="160" w:line="259" w:lineRule="auto"/>
    </w:pPr>
  </w:style>
  <w:style w:type="paragraph" w:customStyle="1" w:styleId="8BA3D4A695E64C40AC89874DCA55532D">
    <w:name w:val="8BA3D4A695E64C40AC89874DCA55532D"/>
    <w:rsid w:val="006A745C"/>
    <w:pPr>
      <w:spacing w:after="160" w:line="259" w:lineRule="auto"/>
    </w:pPr>
  </w:style>
  <w:style w:type="paragraph" w:customStyle="1" w:styleId="9C99DE7D1CDF47B1925CBCA05E36835D">
    <w:name w:val="9C99DE7D1CDF47B1925CBCA05E36835D"/>
    <w:rsid w:val="006A745C"/>
    <w:pPr>
      <w:spacing w:after="160" w:line="259" w:lineRule="auto"/>
    </w:pPr>
  </w:style>
  <w:style w:type="paragraph" w:customStyle="1" w:styleId="90A98BD5835944298F759BCA45D59B48">
    <w:name w:val="90A98BD5835944298F759BCA45D59B48"/>
    <w:rsid w:val="006A745C"/>
    <w:pPr>
      <w:spacing w:after="160" w:line="259" w:lineRule="auto"/>
    </w:pPr>
  </w:style>
  <w:style w:type="paragraph" w:customStyle="1" w:styleId="72C0E645ED6E442E9B7A92D6109EAF65">
    <w:name w:val="72C0E645ED6E442E9B7A92D6109EAF65"/>
    <w:rsid w:val="006A745C"/>
    <w:pPr>
      <w:spacing w:after="160" w:line="259" w:lineRule="auto"/>
    </w:pPr>
  </w:style>
  <w:style w:type="paragraph" w:customStyle="1" w:styleId="EE8309314A9B458AB133087963DF27FB">
    <w:name w:val="EE8309314A9B458AB133087963DF27FB"/>
    <w:rsid w:val="00C74F6E"/>
    <w:pPr>
      <w:spacing w:after="160" w:line="259" w:lineRule="auto"/>
    </w:pPr>
  </w:style>
  <w:style w:type="paragraph" w:customStyle="1" w:styleId="47863D0ABB414878A2094799BBAC9188">
    <w:name w:val="47863D0ABB414878A2094799BBAC9188"/>
    <w:rsid w:val="00C74F6E"/>
    <w:pPr>
      <w:spacing w:after="160" w:line="259" w:lineRule="auto"/>
    </w:pPr>
  </w:style>
  <w:style w:type="paragraph" w:customStyle="1" w:styleId="AFEDD6E410EC411AA80455FC5F64232D">
    <w:name w:val="AFEDD6E410EC411AA80455FC5F64232D"/>
    <w:rsid w:val="00C74F6E"/>
    <w:pPr>
      <w:spacing w:after="160" w:line="259" w:lineRule="auto"/>
    </w:pPr>
  </w:style>
  <w:style w:type="paragraph" w:customStyle="1" w:styleId="859B5196D50742D0B13D45A6BF1C321B">
    <w:name w:val="859B5196D50742D0B13D45A6BF1C321B"/>
    <w:rsid w:val="00C74F6E"/>
    <w:pPr>
      <w:spacing w:after="160" w:line="259" w:lineRule="auto"/>
    </w:pPr>
  </w:style>
  <w:style w:type="paragraph" w:customStyle="1" w:styleId="C58CF7DC28FA479785E0E0A1BDE8A21C">
    <w:name w:val="C58CF7DC28FA479785E0E0A1BDE8A21C"/>
    <w:rsid w:val="00C74F6E"/>
    <w:pPr>
      <w:spacing w:after="160" w:line="259" w:lineRule="auto"/>
    </w:pPr>
  </w:style>
  <w:style w:type="paragraph" w:customStyle="1" w:styleId="DD7E0A26FD84435593B913A514030503">
    <w:name w:val="DD7E0A26FD84435593B913A514030503"/>
    <w:rsid w:val="00C74F6E"/>
    <w:pPr>
      <w:spacing w:after="160" w:line="259" w:lineRule="auto"/>
    </w:pPr>
  </w:style>
  <w:style w:type="paragraph" w:customStyle="1" w:styleId="0FF11E6E1C484F10BB71854A359B6721">
    <w:name w:val="0FF11E6E1C484F10BB71854A359B6721"/>
    <w:rsid w:val="00E628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4F02-C6EE-40B0-8CA8-D94F4266B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8E6CC-EC3E-4338-8664-D31D0E706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24206-0F1A-42B0-B5DC-C44938CD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23</cp:revision>
  <cp:lastPrinted>2018-07-11T07:47:00Z</cp:lastPrinted>
  <dcterms:created xsi:type="dcterms:W3CDTF">2021-01-25T11:00:00Z</dcterms:created>
  <dcterms:modified xsi:type="dcterms:W3CDTF">2021-04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</Properties>
</file>